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5C04B" w14:textId="150A9900" w:rsidR="00C8376C" w:rsidRPr="00C8376C" w:rsidRDefault="00560BF5" w:rsidP="00C8376C">
      <w:pPr>
        <w:pStyle w:val="Tekstpodstawowy"/>
        <w:spacing w:line="288" w:lineRule="auto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 </w:t>
      </w:r>
      <w:r w:rsidR="00C8376C" w:rsidRPr="00C8376C">
        <w:rPr>
          <w:rFonts w:ascii="Arial" w:hAnsi="Arial" w:cs="Arial"/>
          <w:i w:val="0"/>
          <w:sz w:val="22"/>
          <w:szCs w:val="22"/>
        </w:rPr>
        <w:t>T.2e.261.2.</w:t>
      </w:r>
      <w:r w:rsidR="00CC589D">
        <w:rPr>
          <w:rFonts w:ascii="Arial" w:hAnsi="Arial" w:cs="Arial"/>
          <w:i w:val="0"/>
          <w:sz w:val="22"/>
          <w:szCs w:val="22"/>
        </w:rPr>
        <w:t>8</w:t>
      </w:r>
      <w:r w:rsidR="00F460BC">
        <w:rPr>
          <w:rFonts w:ascii="Arial" w:hAnsi="Arial" w:cs="Arial"/>
          <w:i w:val="0"/>
          <w:sz w:val="22"/>
          <w:szCs w:val="22"/>
        </w:rPr>
        <w:t>4</w:t>
      </w:r>
      <w:r w:rsidR="00C8376C" w:rsidRPr="00C8376C">
        <w:rPr>
          <w:rFonts w:ascii="Arial" w:hAnsi="Arial" w:cs="Arial"/>
          <w:i w:val="0"/>
          <w:sz w:val="22"/>
          <w:szCs w:val="22"/>
        </w:rPr>
        <w:t>.20</w:t>
      </w:r>
      <w:r w:rsidR="00F84121">
        <w:rPr>
          <w:rFonts w:ascii="Arial" w:hAnsi="Arial" w:cs="Arial"/>
          <w:i w:val="0"/>
          <w:sz w:val="22"/>
          <w:szCs w:val="22"/>
        </w:rPr>
        <w:t>2</w:t>
      </w:r>
      <w:r w:rsidR="009C0B4E">
        <w:rPr>
          <w:rFonts w:ascii="Arial" w:hAnsi="Arial" w:cs="Arial"/>
          <w:i w:val="0"/>
          <w:sz w:val="22"/>
          <w:szCs w:val="22"/>
        </w:rPr>
        <w:t>5</w:t>
      </w:r>
      <w:r w:rsidR="00C8376C" w:rsidRPr="00C8376C">
        <w:rPr>
          <w:rFonts w:ascii="Arial" w:hAnsi="Arial" w:cs="Arial"/>
          <w:i w:val="0"/>
          <w:sz w:val="22"/>
          <w:szCs w:val="22"/>
        </w:rPr>
        <w:t xml:space="preserve">                                                           </w:t>
      </w:r>
      <w:r w:rsidR="00C8376C">
        <w:rPr>
          <w:rFonts w:ascii="Arial" w:hAnsi="Arial" w:cs="Arial"/>
          <w:i w:val="0"/>
          <w:sz w:val="22"/>
          <w:szCs w:val="22"/>
        </w:rPr>
        <w:t xml:space="preserve">          </w:t>
      </w:r>
      <w:r w:rsidR="00C8376C" w:rsidRPr="00C8376C">
        <w:rPr>
          <w:rFonts w:ascii="Arial" w:hAnsi="Arial" w:cs="Arial"/>
          <w:i w:val="0"/>
          <w:sz w:val="22"/>
          <w:szCs w:val="22"/>
        </w:rPr>
        <w:t xml:space="preserve">                        </w:t>
      </w:r>
      <w:r w:rsidR="001E0658" w:rsidRPr="00160F8F">
        <w:rPr>
          <w:rFonts w:ascii="Arial" w:hAnsi="Arial" w:cs="Arial"/>
          <w:iCs w:val="0"/>
          <w:sz w:val="22"/>
          <w:szCs w:val="22"/>
        </w:rPr>
        <w:t>Załącznik Nr 1</w:t>
      </w:r>
    </w:p>
    <w:p w14:paraId="77AE9D16" w14:textId="77777777" w:rsidR="00C8376C" w:rsidRDefault="00C8376C" w:rsidP="00495328">
      <w:pPr>
        <w:pStyle w:val="Default"/>
        <w:rPr>
          <w:color w:val="auto"/>
        </w:rPr>
      </w:pPr>
    </w:p>
    <w:p w14:paraId="00CD5CC5" w14:textId="77777777" w:rsidR="00C8376C" w:rsidRDefault="00C8376C" w:rsidP="00495328">
      <w:pPr>
        <w:pStyle w:val="Default"/>
        <w:rPr>
          <w:color w:val="auto"/>
        </w:rPr>
      </w:pPr>
    </w:p>
    <w:p w14:paraId="616C91B5" w14:textId="77777777" w:rsidR="00495328" w:rsidRPr="00C8376C" w:rsidRDefault="00495328" w:rsidP="00495328">
      <w:pPr>
        <w:pStyle w:val="Default"/>
        <w:rPr>
          <w:color w:val="auto"/>
          <w:sz w:val="20"/>
          <w:szCs w:val="20"/>
        </w:rPr>
      </w:pPr>
      <w:r w:rsidRPr="00B4304A">
        <w:rPr>
          <w:color w:val="auto"/>
        </w:rPr>
        <w:t xml:space="preserve">…………………………………………… </w:t>
      </w:r>
      <w:r w:rsidR="00C8376C">
        <w:rPr>
          <w:color w:val="auto"/>
        </w:rPr>
        <w:t xml:space="preserve">                                                            </w:t>
      </w:r>
    </w:p>
    <w:p w14:paraId="1D1ECA0A" w14:textId="77777777" w:rsidR="00495328" w:rsidRPr="00DA751F" w:rsidRDefault="00495328" w:rsidP="0049532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</w:t>
      </w:r>
      <w:r w:rsidRPr="00DA751F">
        <w:rPr>
          <w:color w:val="auto"/>
          <w:sz w:val="20"/>
          <w:szCs w:val="20"/>
        </w:rPr>
        <w:t>(pieczątka wykonawcy)</w:t>
      </w:r>
    </w:p>
    <w:p w14:paraId="4139952F" w14:textId="77777777" w:rsidR="00495328" w:rsidRPr="00DA751F" w:rsidRDefault="00495328" w:rsidP="0049532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</w:t>
      </w:r>
      <w:r w:rsidRPr="00DA751F">
        <w:rPr>
          <w:color w:val="auto"/>
          <w:sz w:val="20"/>
          <w:szCs w:val="20"/>
        </w:rPr>
        <w:t xml:space="preserve"> (nazwa, adres, ul</w:t>
      </w:r>
      <w:r>
        <w:rPr>
          <w:color w:val="auto"/>
          <w:sz w:val="20"/>
          <w:szCs w:val="20"/>
        </w:rPr>
        <w:t>.</w:t>
      </w:r>
      <w:r w:rsidRPr="00DA751F">
        <w:rPr>
          <w:color w:val="auto"/>
          <w:sz w:val="20"/>
          <w:szCs w:val="20"/>
        </w:rPr>
        <w:t xml:space="preserve">) </w:t>
      </w:r>
    </w:p>
    <w:p w14:paraId="591D04B7" w14:textId="77777777" w:rsidR="00495328" w:rsidRPr="0021138F" w:rsidRDefault="00495328" w:rsidP="00495328">
      <w:pPr>
        <w:pStyle w:val="Default"/>
        <w:spacing w:before="120"/>
        <w:rPr>
          <w:color w:val="auto"/>
        </w:rPr>
      </w:pPr>
      <w:r w:rsidRPr="0021138F">
        <w:rPr>
          <w:color w:val="auto"/>
        </w:rPr>
        <w:t xml:space="preserve">…………………………………………… </w:t>
      </w:r>
    </w:p>
    <w:p w14:paraId="494AB5C0" w14:textId="77777777" w:rsidR="00495328" w:rsidRPr="0021138F" w:rsidRDefault="00495328" w:rsidP="00495328">
      <w:pPr>
        <w:pStyle w:val="Default"/>
        <w:spacing w:before="120"/>
        <w:rPr>
          <w:color w:val="auto"/>
        </w:rPr>
      </w:pPr>
      <w:r w:rsidRPr="0021138F">
        <w:rPr>
          <w:color w:val="auto"/>
        </w:rPr>
        <w:t>……………………………………………</w:t>
      </w:r>
    </w:p>
    <w:p w14:paraId="522B5559" w14:textId="77777777" w:rsidR="00495328" w:rsidRPr="0021138F" w:rsidRDefault="00495328" w:rsidP="00495328">
      <w:pPr>
        <w:pStyle w:val="Default"/>
        <w:rPr>
          <w:color w:val="auto"/>
          <w:sz w:val="22"/>
        </w:rPr>
      </w:pPr>
      <w:r w:rsidRPr="0021138F">
        <w:rPr>
          <w:color w:val="auto"/>
          <w:sz w:val="22"/>
        </w:rPr>
        <w:t xml:space="preserve">tel. </w:t>
      </w:r>
      <w:r w:rsidRPr="0021138F">
        <w:rPr>
          <w:color w:val="auto"/>
        </w:rPr>
        <w:t>……………………………………….</w:t>
      </w:r>
      <w:r w:rsidR="00091118" w:rsidRPr="0021138F">
        <w:rPr>
          <w:color w:val="auto"/>
        </w:rPr>
        <w:t>.</w:t>
      </w:r>
    </w:p>
    <w:p w14:paraId="637625ED" w14:textId="77777777" w:rsidR="00495328" w:rsidRPr="0021138F" w:rsidRDefault="00495328" w:rsidP="00495328">
      <w:pPr>
        <w:pStyle w:val="Default"/>
        <w:rPr>
          <w:color w:val="auto"/>
        </w:rPr>
      </w:pPr>
      <w:r w:rsidRPr="0021138F">
        <w:rPr>
          <w:color w:val="auto"/>
          <w:sz w:val="22"/>
        </w:rPr>
        <w:t xml:space="preserve">fax. </w:t>
      </w:r>
      <w:r w:rsidRPr="0021138F">
        <w:rPr>
          <w:color w:val="auto"/>
        </w:rPr>
        <w:t>……………………………………….</w:t>
      </w:r>
    </w:p>
    <w:p w14:paraId="4699D2D5" w14:textId="77777777" w:rsidR="00495328" w:rsidRPr="0021138F" w:rsidRDefault="00495328" w:rsidP="00495328">
      <w:pPr>
        <w:pStyle w:val="Default"/>
        <w:rPr>
          <w:color w:val="auto"/>
          <w:sz w:val="22"/>
        </w:rPr>
      </w:pPr>
      <w:r w:rsidRPr="0021138F">
        <w:rPr>
          <w:color w:val="auto"/>
          <w:sz w:val="22"/>
        </w:rPr>
        <w:t xml:space="preserve">e-mail: </w:t>
      </w:r>
      <w:r w:rsidRPr="0021138F">
        <w:rPr>
          <w:color w:val="auto"/>
        </w:rPr>
        <w:t>……………………………………</w:t>
      </w:r>
    </w:p>
    <w:p w14:paraId="163A1823" w14:textId="77777777" w:rsidR="00495328" w:rsidRPr="0021138F" w:rsidRDefault="00495328" w:rsidP="00FB5FDD">
      <w:pPr>
        <w:spacing w:after="0"/>
        <w:jc w:val="center"/>
        <w:rPr>
          <w:rFonts w:ascii="Arial" w:hAnsi="Arial" w:cs="Arial"/>
        </w:rPr>
      </w:pPr>
    </w:p>
    <w:p w14:paraId="4DBCB9A0" w14:textId="77777777" w:rsidR="00495328" w:rsidRPr="0021138F" w:rsidRDefault="00495328" w:rsidP="00681ED5">
      <w:pPr>
        <w:spacing w:after="0"/>
        <w:rPr>
          <w:rFonts w:ascii="Arial" w:hAnsi="Arial" w:cs="Arial"/>
        </w:rPr>
      </w:pPr>
    </w:p>
    <w:p w14:paraId="5C2A10D5" w14:textId="77777777" w:rsidR="006B28C6" w:rsidRPr="0021138F" w:rsidRDefault="006B28C6" w:rsidP="00FB5FDD">
      <w:pPr>
        <w:spacing w:after="0"/>
        <w:jc w:val="center"/>
        <w:rPr>
          <w:rFonts w:ascii="Arial" w:hAnsi="Arial" w:cs="Arial"/>
        </w:rPr>
      </w:pPr>
      <w:r w:rsidRPr="0021138F">
        <w:rPr>
          <w:rFonts w:ascii="Arial" w:hAnsi="Arial" w:cs="Arial"/>
        </w:rPr>
        <w:t>OFERTA</w:t>
      </w:r>
    </w:p>
    <w:p w14:paraId="54D48FD2" w14:textId="77777777" w:rsidR="000B2D26" w:rsidRPr="00F81E7E" w:rsidRDefault="006B28C6" w:rsidP="005B237D">
      <w:pPr>
        <w:spacing w:after="0"/>
        <w:jc w:val="center"/>
        <w:rPr>
          <w:rFonts w:ascii="Arial" w:hAnsi="Arial" w:cs="Arial"/>
          <w:b/>
        </w:rPr>
      </w:pPr>
      <w:r w:rsidRPr="00F81E7E">
        <w:rPr>
          <w:rFonts w:ascii="Arial" w:hAnsi="Arial" w:cs="Arial"/>
        </w:rPr>
        <w:t xml:space="preserve">Do: </w:t>
      </w:r>
      <w:r w:rsidR="000B2D26" w:rsidRPr="00F81E7E">
        <w:rPr>
          <w:rFonts w:ascii="Arial" w:hAnsi="Arial" w:cs="Arial"/>
          <w:b/>
        </w:rPr>
        <w:t>Powiatowego Zarządu Dróg w Jaśle</w:t>
      </w:r>
    </w:p>
    <w:p w14:paraId="799E6053" w14:textId="77777777" w:rsidR="006B28C6" w:rsidRPr="00F81E7E" w:rsidRDefault="000B2D26" w:rsidP="005B237D">
      <w:pPr>
        <w:spacing w:after="0"/>
        <w:jc w:val="center"/>
        <w:rPr>
          <w:rFonts w:ascii="Arial" w:hAnsi="Arial" w:cs="Arial"/>
        </w:rPr>
      </w:pPr>
      <w:r w:rsidRPr="00F81E7E">
        <w:rPr>
          <w:rFonts w:ascii="Arial" w:hAnsi="Arial" w:cs="Arial"/>
          <w:b/>
        </w:rPr>
        <w:t>ul. Rynek 18; 38-200 Jasło</w:t>
      </w:r>
    </w:p>
    <w:p w14:paraId="4BE245B7" w14:textId="77777777" w:rsidR="000B2D26" w:rsidRPr="00F81E7E" w:rsidRDefault="000B2D26" w:rsidP="005B237D">
      <w:pPr>
        <w:spacing w:after="0"/>
        <w:rPr>
          <w:rFonts w:ascii="Arial" w:hAnsi="Arial" w:cs="Arial"/>
        </w:rPr>
      </w:pPr>
    </w:p>
    <w:p w14:paraId="4299572B" w14:textId="51F6D216" w:rsidR="006B28C6" w:rsidRPr="009F6FB1" w:rsidRDefault="006B28C6" w:rsidP="003C3C2C">
      <w:pPr>
        <w:spacing w:after="0" w:line="360" w:lineRule="auto"/>
        <w:ind w:firstLine="357"/>
        <w:jc w:val="both"/>
        <w:rPr>
          <w:rFonts w:ascii="Arial" w:hAnsi="Arial" w:cs="Arial"/>
          <w:b/>
        </w:rPr>
      </w:pPr>
      <w:r w:rsidRPr="00F81E7E">
        <w:rPr>
          <w:rFonts w:ascii="Arial" w:hAnsi="Arial" w:cs="Arial"/>
        </w:rPr>
        <w:t>Nawiązując do ogłoszenia o pisemnym przetargu ofert</w:t>
      </w:r>
      <w:r w:rsidR="000B2D26" w:rsidRPr="00F81E7E">
        <w:rPr>
          <w:rFonts w:ascii="Arial" w:hAnsi="Arial" w:cs="Arial"/>
        </w:rPr>
        <w:t>o</w:t>
      </w:r>
      <w:r w:rsidR="00F81E7E">
        <w:rPr>
          <w:rFonts w:ascii="Arial" w:hAnsi="Arial" w:cs="Arial"/>
        </w:rPr>
        <w:t xml:space="preserve">wym na: </w:t>
      </w:r>
      <w:r w:rsidR="00F81E7E" w:rsidRPr="009F6FB1">
        <w:rPr>
          <w:rFonts w:ascii="Arial" w:hAnsi="Arial" w:cs="Arial"/>
          <w:b/>
        </w:rPr>
        <w:t xml:space="preserve">Sprzedaż drzew </w:t>
      </w:r>
      <w:r w:rsidR="00F81E7E" w:rsidRPr="009F6FB1">
        <w:rPr>
          <w:rFonts w:ascii="Arial" w:hAnsi="Arial" w:cs="Arial"/>
          <w:b/>
        </w:rPr>
        <w:br/>
        <w:t xml:space="preserve">„na pniu” </w:t>
      </w:r>
      <w:r w:rsidRPr="009F6FB1">
        <w:rPr>
          <w:rFonts w:ascii="Arial" w:hAnsi="Arial" w:cs="Arial"/>
          <w:b/>
        </w:rPr>
        <w:t xml:space="preserve">rosnących </w:t>
      </w:r>
      <w:r w:rsidR="00A331FC" w:rsidRPr="009F6FB1">
        <w:rPr>
          <w:rFonts w:ascii="Arial" w:hAnsi="Arial" w:cs="Arial"/>
          <w:b/>
        </w:rPr>
        <w:t>w ciągu dróg powiatowych</w:t>
      </w:r>
      <w:r w:rsidR="000247C5" w:rsidRPr="009F6FB1">
        <w:rPr>
          <w:rFonts w:ascii="Arial" w:hAnsi="Arial" w:cs="Arial"/>
          <w:b/>
        </w:rPr>
        <w:t xml:space="preserve"> wraz z wykonaniem ich wycinki</w:t>
      </w:r>
      <w:r w:rsidR="005054D1" w:rsidRPr="009F6FB1">
        <w:rPr>
          <w:rFonts w:ascii="Arial" w:hAnsi="Arial" w:cs="Arial"/>
          <w:b/>
        </w:rPr>
        <w:t xml:space="preserve"> </w:t>
      </w:r>
      <w:r w:rsidR="005A7C2E" w:rsidRPr="009F6FB1">
        <w:rPr>
          <w:rFonts w:ascii="Arial" w:hAnsi="Arial" w:cs="Arial"/>
          <w:b/>
        </w:rPr>
        <w:br/>
      </w:r>
      <w:r w:rsidR="005054D1" w:rsidRPr="009F6FB1">
        <w:rPr>
          <w:rFonts w:ascii="Arial" w:hAnsi="Arial" w:cs="Arial"/>
          <w:b/>
        </w:rPr>
        <w:t>i uporządkowaniem terenu po wycince</w:t>
      </w:r>
      <w:r w:rsidR="009C0B4E">
        <w:rPr>
          <w:rFonts w:ascii="Arial" w:hAnsi="Arial" w:cs="Arial"/>
          <w:b/>
        </w:rPr>
        <w:t xml:space="preserve"> </w:t>
      </w:r>
      <w:r w:rsidR="003C3C2C">
        <w:rPr>
          <w:rFonts w:ascii="Arial" w:hAnsi="Arial" w:cs="Arial"/>
          <w:b/>
        </w:rPr>
        <w:t>–</w:t>
      </w:r>
      <w:r w:rsidR="009C0B4E">
        <w:rPr>
          <w:rFonts w:ascii="Arial" w:hAnsi="Arial" w:cs="Arial"/>
          <w:b/>
        </w:rPr>
        <w:t xml:space="preserve"> </w:t>
      </w:r>
      <w:r w:rsidR="00D0145D">
        <w:rPr>
          <w:rFonts w:ascii="Arial" w:hAnsi="Arial" w:cs="Arial"/>
          <w:b/>
        </w:rPr>
        <w:t>1</w:t>
      </w:r>
      <w:r w:rsidR="00CC589D">
        <w:rPr>
          <w:rFonts w:ascii="Arial" w:hAnsi="Arial" w:cs="Arial"/>
          <w:b/>
        </w:rPr>
        <w:t>5</w:t>
      </w:r>
      <w:r w:rsidR="003C3C2C">
        <w:rPr>
          <w:rFonts w:ascii="Arial" w:hAnsi="Arial" w:cs="Arial"/>
          <w:b/>
        </w:rPr>
        <w:t xml:space="preserve"> zada</w:t>
      </w:r>
      <w:r w:rsidR="00F460BC">
        <w:rPr>
          <w:rFonts w:ascii="Arial" w:hAnsi="Arial" w:cs="Arial"/>
          <w:b/>
        </w:rPr>
        <w:t>ń</w:t>
      </w:r>
    </w:p>
    <w:p w14:paraId="0FB1F6B9" w14:textId="77777777" w:rsidR="006B28C6" w:rsidRPr="00F81E7E" w:rsidRDefault="006B28C6" w:rsidP="003C3C2C">
      <w:pPr>
        <w:spacing w:after="0" w:line="360" w:lineRule="auto"/>
        <w:rPr>
          <w:rFonts w:ascii="Arial" w:hAnsi="Arial" w:cs="Arial"/>
        </w:rPr>
      </w:pPr>
    </w:p>
    <w:p w14:paraId="3952D27A" w14:textId="77777777" w:rsidR="006B28C6" w:rsidRDefault="006B28C6" w:rsidP="003C3C2C">
      <w:pPr>
        <w:pStyle w:val="Akapitzlist"/>
        <w:numPr>
          <w:ilvl w:val="0"/>
          <w:numId w:val="1"/>
        </w:numPr>
        <w:spacing w:after="0" w:line="360" w:lineRule="auto"/>
        <w:ind w:left="357" w:hanging="357"/>
        <w:rPr>
          <w:rFonts w:ascii="Arial" w:hAnsi="Arial" w:cs="Arial"/>
        </w:rPr>
      </w:pPr>
      <w:r w:rsidRPr="00F81E7E">
        <w:rPr>
          <w:rFonts w:ascii="Arial" w:hAnsi="Arial" w:cs="Arial"/>
        </w:rPr>
        <w:t xml:space="preserve">Oferujemy zakup drzew na pniu </w:t>
      </w:r>
      <w:r w:rsidR="000247C5" w:rsidRPr="00F81E7E">
        <w:rPr>
          <w:rFonts w:ascii="Arial" w:hAnsi="Arial" w:cs="Arial"/>
        </w:rPr>
        <w:t>wraz z</w:t>
      </w:r>
      <w:r w:rsidRPr="00F81E7E">
        <w:rPr>
          <w:rFonts w:ascii="Arial" w:hAnsi="Arial" w:cs="Arial"/>
        </w:rPr>
        <w:t xml:space="preserve"> wykonanie</w:t>
      </w:r>
      <w:r w:rsidR="000247C5" w:rsidRPr="00F81E7E">
        <w:rPr>
          <w:rFonts w:ascii="Arial" w:hAnsi="Arial" w:cs="Arial"/>
        </w:rPr>
        <w:t>m</w:t>
      </w:r>
      <w:r w:rsidRPr="00F81E7E">
        <w:rPr>
          <w:rFonts w:ascii="Arial" w:hAnsi="Arial" w:cs="Arial"/>
        </w:rPr>
        <w:t xml:space="preserve"> prac objętych przetargiem za następującą cenę:</w:t>
      </w:r>
    </w:p>
    <w:p w14:paraId="39615FCC" w14:textId="77777777" w:rsidR="00A55F4E" w:rsidRPr="00F81E7E" w:rsidRDefault="00A55F4E" w:rsidP="003C3C2C">
      <w:pPr>
        <w:pStyle w:val="Akapitzlist"/>
        <w:spacing w:after="0" w:line="360" w:lineRule="auto"/>
        <w:ind w:left="357"/>
        <w:rPr>
          <w:rFonts w:ascii="Arial" w:hAnsi="Arial" w:cs="Arial"/>
        </w:rPr>
      </w:pPr>
    </w:p>
    <w:p w14:paraId="67A4E7E7" w14:textId="77777777" w:rsidR="00A55F4E" w:rsidRPr="002E630A" w:rsidRDefault="00AB496F" w:rsidP="003C3C2C">
      <w:pPr>
        <w:spacing w:line="360" w:lineRule="auto"/>
        <w:rPr>
          <w:rFonts w:ascii="Arial" w:hAnsi="Arial" w:cs="Arial"/>
          <w:b/>
        </w:rPr>
      </w:pPr>
      <w:r w:rsidRPr="002E630A">
        <w:rPr>
          <w:rFonts w:ascii="Arial" w:hAnsi="Arial" w:cs="Arial"/>
          <w:b/>
        </w:rPr>
        <w:t>ZADANIE NR 1</w:t>
      </w:r>
    </w:p>
    <w:p w14:paraId="3C617E1B" w14:textId="6074520D" w:rsidR="001A73DD" w:rsidRPr="002E630A" w:rsidRDefault="00A55F4E" w:rsidP="00160F8F">
      <w:pPr>
        <w:spacing w:line="360" w:lineRule="auto"/>
        <w:jc w:val="both"/>
        <w:rPr>
          <w:rFonts w:ascii="Arial" w:hAnsi="Arial" w:cs="Arial"/>
          <w:b/>
        </w:rPr>
      </w:pPr>
      <w:r w:rsidRPr="002E630A">
        <w:rPr>
          <w:rFonts w:ascii="Arial" w:hAnsi="Arial" w:cs="Arial"/>
        </w:rPr>
        <w:t xml:space="preserve">Sprzedaż drzew „na pniu" rosnących </w:t>
      </w:r>
      <w:bookmarkStart w:id="0" w:name="_Hlk190951409"/>
      <w:r w:rsidR="00F460BC" w:rsidRPr="002E630A">
        <w:rPr>
          <w:rFonts w:ascii="Arial" w:hAnsi="Arial" w:cs="Arial"/>
        </w:rPr>
        <w:t>w ciągu drogi powiatowej</w:t>
      </w:r>
      <w:r w:rsidR="00F460BC" w:rsidRPr="00F460BC">
        <w:t xml:space="preserve"> </w:t>
      </w:r>
      <w:bookmarkEnd w:id="0"/>
      <w:r w:rsidR="00CC589D" w:rsidRPr="00CC589D">
        <w:rPr>
          <w:rFonts w:ascii="Arial" w:hAnsi="Arial" w:cs="Arial"/>
        </w:rPr>
        <w:t xml:space="preserve">Nr 1854R Jasło </w:t>
      </w:r>
      <w:r w:rsidR="00CC589D">
        <w:rPr>
          <w:rFonts w:ascii="Arial" w:hAnsi="Arial" w:cs="Arial"/>
        </w:rPr>
        <w:br/>
      </w:r>
      <w:r w:rsidR="00CC589D" w:rsidRPr="00CC589D">
        <w:rPr>
          <w:rFonts w:ascii="Arial" w:hAnsi="Arial" w:cs="Arial"/>
        </w:rPr>
        <w:t xml:space="preserve">- ul. </w:t>
      </w:r>
      <w:proofErr w:type="spellStart"/>
      <w:r w:rsidR="00CC589D" w:rsidRPr="00CC589D">
        <w:rPr>
          <w:rFonts w:ascii="Arial" w:hAnsi="Arial" w:cs="Arial"/>
        </w:rPr>
        <w:t>Niegłowicka</w:t>
      </w:r>
      <w:proofErr w:type="spellEnd"/>
      <w:r w:rsidR="00CC589D" w:rsidRPr="00CC589D">
        <w:rPr>
          <w:rFonts w:ascii="Arial" w:hAnsi="Arial" w:cs="Arial"/>
        </w:rPr>
        <w:t xml:space="preserve"> w m. Jasło </w:t>
      </w:r>
      <w:r w:rsidR="006134F6" w:rsidRPr="002E630A">
        <w:rPr>
          <w:rFonts w:ascii="Arial" w:hAnsi="Arial" w:cs="Arial"/>
          <w:b/>
        </w:rPr>
        <w:t>– zgodnie z Formularzem cenowym – Zał. nr 1.</w:t>
      </w:r>
      <w:r w:rsidR="00A62352" w:rsidRPr="002E630A">
        <w:rPr>
          <w:rFonts w:ascii="Arial" w:hAnsi="Arial" w:cs="Arial"/>
          <w:b/>
        </w:rPr>
        <w:t>1.</w:t>
      </w:r>
    </w:p>
    <w:p w14:paraId="032FAEF3" w14:textId="77777777" w:rsidR="00AB496F" w:rsidRPr="002E630A" w:rsidRDefault="00B33A50" w:rsidP="003C3C2C">
      <w:pPr>
        <w:spacing w:before="120"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 xml:space="preserve">netto:  </w:t>
      </w:r>
      <w:r w:rsidR="001F6F59" w:rsidRPr="002E630A">
        <w:rPr>
          <w:rFonts w:ascii="Arial" w:hAnsi="Arial" w:cs="Arial"/>
        </w:rPr>
        <w:t>…………………………………….……</w:t>
      </w:r>
      <w:r w:rsidR="00527A57" w:rsidRPr="002E630A">
        <w:rPr>
          <w:rFonts w:ascii="Arial" w:hAnsi="Arial" w:cs="Arial"/>
        </w:rPr>
        <w:t>………….</w:t>
      </w:r>
      <w:r w:rsidR="001F6F59" w:rsidRPr="002E630A">
        <w:rPr>
          <w:rFonts w:ascii="Arial" w:hAnsi="Arial" w:cs="Arial"/>
        </w:rPr>
        <w:t>……….………….……………….. zł</w:t>
      </w:r>
    </w:p>
    <w:p w14:paraId="57574B49" w14:textId="77777777" w:rsidR="001F6F59" w:rsidRPr="002E630A" w:rsidRDefault="001F6F59" w:rsidP="003C3C2C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słownie złotych: ………………………………………………</w:t>
      </w:r>
      <w:r w:rsidR="00527A57" w:rsidRPr="002E630A">
        <w:rPr>
          <w:rFonts w:ascii="Arial" w:hAnsi="Arial" w:cs="Arial"/>
        </w:rPr>
        <w:t>………..</w:t>
      </w:r>
      <w:r w:rsidRPr="002E630A">
        <w:rPr>
          <w:rFonts w:ascii="Arial" w:hAnsi="Arial" w:cs="Arial"/>
        </w:rPr>
        <w:t>………………………</w:t>
      </w:r>
    </w:p>
    <w:p w14:paraId="4AF01367" w14:textId="77777777" w:rsidR="001F6F59" w:rsidRPr="002E630A" w:rsidRDefault="007778C5" w:rsidP="003C3C2C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podatek VAT (</w:t>
      </w:r>
      <w:r w:rsidR="00FE4A2E" w:rsidRPr="002E630A">
        <w:rPr>
          <w:rFonts w:ascii="Arial" w:hAnsi="Arial" w:cs="Arial"/>
        </w:rPr>
        <w:t>23</w:t>
      </w:r>
      <w:r w:rsidR="001F6F59" w:rsidRPr="002E630A">
        <w:rPr>
          <w:rFonts w:ascii="Arial" w:hAnsi="Arial" w:cs="Arial"/>
        </w:rPr>
        <w:t>%): ………………….…………………………</w:t>
      </w:r>
      <w:r w:rsidR="00527A57" w:rsidRPr="002E630A">
        <w:rPr>
          <w:rFonts w:ascii="Arial" w:hAnsi="Arial" w:cs="Arial"/>
        </w:rPr>
        <w:t>………….</w:t>
      </w:r>
      <w:r w:rsidR="001F6F59" w:rsidRPr="002E630A">
        <w:rPr>
          <w:rFonts w:ascii="Arial" w:hAnsi="Arial" w:cs="Arial"/>
        </w:rPr>
        <w:t>…………….</w:t>
      </w:r>
      <w:r w:rsidR="006A0360" w:rsidRPr="002E630A">
        <w:rPr>
          <w:rFonts w:ascii="Arial" w:hAnsi="Arial" w:cs="Arial"/>
        </w:rPr>
        <w:t>.</w:t>
      </w:r>
      <w:r w:rsidR="001F6F59" w:rsidRPr="002E630A">
        <w:rPr>
          <w:rFonts w:ascii="Arial" w:hAnsi="Arial" w:cs="Arial"/>
        </w:rPr>
        <w:t>….. zł</w:t>
      </w:r>
    </w:p>
    <w:p w14:paraId="772525C4" w14:textId="77777777" w:rsidR="001F6F59" w:rsidRPr="002E630A" w:rsidRDefault="001F6F59" w:rsidP="003C3C2C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słownie złotych: ………………………………..…………………………</w:t>
      </w:r>
      <w:r w:rsidR="00527A57" w:rsidRPr="002E630A">
        <w:rPr>
          <w:rFonts w:ascii="Arial" w:hAnsi="Arial" w:cs="Arial"/>
        </w:rPr>
        <w:t>………...</w:t>
      </w:r>
      <w:r w:rsidRPr="002E630A">
        <w:rPr>
          <w:rFonts w:ascii="Arial" w:hAnsi="Arial" w:cs="Arial"/>
        </w:rPr>
        <w:t>………….</w:t>
      </w:r>
    </w:p>
    <w:p w14:paraId="6726B7C1" w14:textId="77777777" w:rsidR="001F6F59" w:rsidRPr="002E630A" w:rsidRDefault="001F6F59" w:rsidP="003C3C2C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brutto:</w:t>
      </w:r>
      <w:r w:rsidRPr="002E630A">
        <w:rPr>
          <w:rFonts w:ascii="Arial" w:hAnsi="Arial" w:cs="Arial"/>
          <w:color w:val="C00000"/>
        </w:rPr>
        <w:t xml:space="preserve"> </w:t>
      </w:r>
      <w:r w:rsidRPr="002E630A">
        <w:rPr>
          <w:rFonts w:ascii="Arial" w:hAnsi="Arial" w:cs="Arial"/>
        </w:rPr>
        <w:t>……….……………………………………….………….…………</w:t>
      </w:r>
      <w:r w:rsidR="00527A57" w:rsidRPr="002E630A">
        <w:rPr>
          <w:rFonts w:ascii="Arial" w:hAnsi="Arial" w:cs="Arial"/>
        </w:rPr>
        <w:t>…………..</w:t>
      </w:r>
      <w:r w:rsidRPr="002E630A">
        <w:rPr>
          <w:rFonts w:ascii="Arial" w:hAnsi="Arial" w:cs="Arial"/>
        </w:rPr>
        <w:t>……</w:t>
      </w:r>
      <w:r w:rsidR="006A0360" w:rsidRPr="002E630A">
        <w:rPr>
          <w:rFonts w:ascii="Arial" w:hAnsi="Arial" w:cs="Arial"/>
        </w:rPr>
        <w:t>.</w:t>
      </w:r>
      <w:r w:rsidRPr="002E630A">
        <w:rPr>
          <w:rFonts w:ascii="Arial" w:hAnsi="Arial" w:cs="Arial"/>
        </w:rPr>
        <w:t>… zł</w:t>
      </w:r>
    </w:p>
    <w:p w14:paraId="53644226" w14:textId="77777777" w:rsidR="001F6F59" w:rsidRDefault="001F6F59" w:rsidP="003C3C2C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słownie złotych: …………………………………………………………</w:t>
      </w:r>
      <w:r w:rsidR="00527A57" w:rsidRPr="002E630A">
        <w:rPr>
          <w:rFonts w:ascii="Arial" w:hAnsi="Arial" w:cs="Arial"/>
        </w:rPr>
        <w:t>…………</w:t>
      </w:r>
      <w:r w:rsidRPr="002E630A">
        <w:rPr>
          <w:rFonts w:ascii="Arial" w:hAnsi="Arial" w:cs="Arial"/>
        </w:rPr>
        <w:t>..………….</w:t>
      </w:r>
    </w:p>
    <w:p w14:paraId="0CA6C9F2" w14:textId="61931ACF" w:rsidR="00F460BC" w:rsidRPr="002E630A" w:rsidRDefault="00F460BC" w:rsidP="00560BC8">
      <w:pPr>
        <w:spacing w:before="120" w:line="360" w:lineRule="auto"/>
        <w:rPr>
          <w:rFonts w:ascii="Arial" w:hAnsi="Arial" w:cs="Arial"/>
          <w:b/>
        </w:rPr>
      </w:pPr>
      <w:r w:rsidRPr="002E630A">
        <w:rPr>
          <w:rFonts w:ascii="Arial" w:hAnsi="Arial" w:cs="Arial"/>
          <w:b/>
        </w:rPr>
        <w:t xml:space="preserve">ZADANIE NR </w:t>
      </w:r>
      <w:r>
        <w:rPr>
          <w:rFonts w:ascii="Arial" w:hAnsi="Arial" w:cs="Arial"/>
          <w:b/>
        </w:rPr>
        <w:t>2</w:t>
      </w:r>
    </w:p>
    <w:p w14:paraId="759DF797" w14:textId="267AD596" w:rsidR="00F460BC" w:rsidRPr="00ED6890" w:rsidRDefault="00F460BC" w:rsidP="00160F8F">
      <w:pPr>
        <w:spacing w:line="360" w:lineRule="auto"/>
        <w:jc w:val="both"/>
        <w:rPr>
          <w:rFonts w:ascii="Arial" w:hAnsi="Arial" w:cs="Arial"/>
        </w:rPr>
      </w:pPr>
      <w:r w:rsidRPr="002E630A">
        <w:rPr>
          <w:rFonts w:ascii="Arial" w:hAnsi="Arial" w:cs="Arial"/>
        </w:rPr>
        <w:t xml:space="preserve">Sprzedaż drzew „na pniu" </w:t>
      </w:r>
      <w:bookmarkStart w:id="1" w:name="_Hlk190953322"/>
      <w:r w:rsidRPr="002E630A">
        <w:rPr>
          <w:rFonts w:ascii="Arial" w:hAnsi="Arial" w:cs="Arial"/>
        </w:rPr>
        <w:t>rosnących</w:t>
      </w:r>
      <w:r w:rsidRPr="00F460BC">
        <w:rPr>
          <w:rFonts w:ascii="Arial" w:hAnsi="Arial" w:cs="Arial"/>
        </w:rPr>
        <w:t xml:space="preserve"> </w:t>
      </w:r>
      <w:r w:rsidRPr="002E630A">
        <w:rPr>
          <w:rFonts w:ascii="Arial" w:hAnsi="Arial" w:cs="Arial"/>
        </w:rPr>
        <w:t>w ciągu drogi powiatowej</w:t>
      </w:r>
      <w:bookmarkEnd w:id="1"/>
      <w:r w:rsidRPr="002E630A">
        <w:rPr>
          <w:rFonts w:ascii="Arial" w:hAnsi="Arial" w:cs="Arial"/>
        </w:rPr>
        <w:t xml:space="preserve"> </w:t>
      </w:r>
      <w:r w:rsidRPr="00F460BC">
        <w:rPr>
          <w:rFonts w:ascii="Arial" w:hAnsi="Arial" w:cs="Arial"/>
        </w:rPr>
        <w:t>Nr</w:t>
      </w:r>
      <w:r w:rsidR="00CC589D" w:rsidRPr="00CC589D">
        <w:rPr>
          <w:rFonts w:ascii="Arial" w:hAnsi="Arial" w:cs="Arial"/>
        </w:rPr>
        <w:t xml:space="preserve"> 1912R Zarzecze - Łajsce </w:t>
      </w:r>
      <w:r w:rsidR="00CC589D">
        <w:rPr>
          <w:rFonts w:ascii="Arial" w:hAnsi="Arial" w:cs="Arial"/>
        </w:rPr>
        <w:br/>
      </w:r>
      <w:r w:rsidR="00CC589D" w:rsidRPr="00CC589D">
        <w:rPr>
          <w:rFonts w:ascii="Arial" w:hAnsi="Arial" w:cs="Arial"/>
        </w:rPr>
        <w:t>w m. Łajsce</w:t>
      </w:r>
      <w:r w:rsidR="00CC589D">
        <w:rPr>
          <w:rFonts w:ascii="Arial" w:hAnsi="Arial" w:cs="Arial"/>
        </w:rPr>
        <w:t xml:space="preserve"> - </w:t>
      </w:r>
      <w:r w:rsidRPr="002E630A">
        <w:rPr>
          <w:rFonts w:ascii="Arial" w:hAnsi="Arial" w:cs="Arial"/>
          <w:b/>
        </w:rPr>
        <w:t>zgodnie z Formularzem cenowym – Zał. nr 1.</w:t>
      </w:r>
      <w:r w:rsidR="00ED6890">
        <w:rPr>
          <w:rFonts w:ascii="Arial" w:hAnsi="Arial" w:cs="Arial"/>
          <w:b/>
        </w:rPr>
        <w:t>2</w:t>
      </w:r>
      <w:r w:rsidRPr="002E630A">
        <w:rPr>
          <w:rFonts w:ascii="Arial" w:hAnsi="Arial" w:cs="Arial"/>
          <w:b/>
        </w:rPr>
        <w:t>.</w:t>
      </w:r>
    </w:p>
    <w:p w14:paraId="48306247" w14:textId="77777777" w:rsidR="00F460BC" w:rsidRPr="002E630A" w:rsidRDefault="00F460BC" w:rsidP="00F460BC">
      <w:pPr>
        <w:spacing w:before="120"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netto:  …………………………………….……………….……….………….……………….. zł</w:t>
      </w:r>
    </w:p>
    <w:p w14:paraId="0337128A" w14:textId="77777777" w:rsidR="00F460BC" w:rsidRPr="002E630A" w:rsidRDefault="00F460BC" w:rsidP="00F460BC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słownie złotych: ………………………………………………………..………………………</w:t>
      </w:r>
    </w:p>
    <w:p w14:paraId="72CEFC51" w14:textId="77777777" w:rsidR="00F460BC" w:rsidRPr="002E630A" w:rsidRDefault="00F460BC" w:rsidP="00F460BC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lastRenderedPageBreak/>
        <w:t>podatek VAT (23%): ………………….…………………………………….……………..….. zł</w:t>
      </w:r>
    </w:p>
    <w:p w14:paraId="09B29483" w14:textId="77777777" w:rsidR="00F460BC" w:rsidRPr="002E630A" w:rsidRDefault="00F460BC" w:rsidP="00F460BC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słownie złotych: ………………………………..…………………………………...………….</w:t>
      </w:r>
    </w:p>
    <w:p w14:paraId="22F80AFB" w14:textId="77777777" w:rsidR="00F460BC" w:rsidRPr="002E630A" w:rsidRDefault="00F460BC" w:rsidP="00F460BC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brutto:</w:t>
      </w:r>
      <w:r w:rsidRPr="002E630A">
        <w:rPr>
          <w:rFonts w:ascii="Arial" w:hAnsi="Arial" w:cs="Arial"/>
          <w:color w:val="C00000"/>
        </w:rPr>
        <w:t xml:space="preserve"> </w:t>
      </w:r>
      <w:r w:rsidRPr="002E630A">
        <w:rPr>
          <w:rFonts w:ascii="Arial" w:hAnsi="Arial" w:cs="Arial"/>
        </w:rPr>
        <w:t>……….……………………………………….………….……………………..…….… zł</w:t>
      </w:r>
    </w:p>
    <w:p w14:paraId="20CA0B2A" w14:textId="77777777" w:rsidR="00F460BC" w:rsidRPr="002E630A" w:rsidRDefault="00F460BC" w:rsidP="00F460BC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słownie złotych: ……………………………………………………………………..………….</w:t>
      </w:r>
    </w:p>
    <w:p w14:paraId="3CB2A9CB" w14:textId="6FE16EC6" w:rsidR="00F460BC" w:rsidRPr="002E630A" w:rsidRDefault="00F460BC" w:rsidP="00560BC8">
      <w:pPr>
        <w:spacing w:before="120" w:line="360" w:lineRule="auto"/>
        <w:rPr>
          <w:rFonts w:ascii="Arial" w:hAnsi="Arial" w:cs="Arial"/>
          <w:b/>
        </w:rPr>
      </w:pPr>
      <w:r w:rsidRPr="002E630A">
        <w:rPr>
          <w:rFonts w:ascii="Arial" w:hAnsi="Arial" w:cs="Arial"/>
          <w:b/>
        </w:rPr>
        <w:t xml:space="preserve">ZADANIE NR </w:t>
      </w:r>
      <w:r>
        <w:rPr>
          <w:rFonts w:ascii="Arial" w:hAnsi="Arial" w:cs="Arial"/>
          <w:b/>
        </w:rPr>
        <w:t>3</w:t>
      </w:r>
    </w:p>
    <w:p w14:paraId="2D28B381" w14:textId="49875B52" w:rsidR="00F460BC" w:rsidRPr="002E630A" w:rsidRDefault="00F460BC" w:rsidP="00F460BC">
      <w:pPr>
        <w:spacing w:line="360" w:lineRule="auto"/>
        <w:rPr>
          <w:rFonts w:ascii="Arial" w:hAnsi="Arial" w:cs="Arial"/>
          <w:b/>
        </w:rPr>
      </w:pPr>
      <w:r w:rsidRPr="002E630A">
        <w:rPr>
          <w:rFonts w:ascii="Arial" w:hAnsi="Arial" w:cs="Arial"/>
        </w:rPr>
        <w:t>Sprzedaż drzew „na pniu"</w:t>
      </w:r>
      <w:r w:rsidR="00ED6890" w:rsidRPr="00ED6890">
        <w:t xml:space="preserve"> </w:t>
      </w:r>
      <w:r w:rsidR="003109AE" w:rsidRPr="00F460BC">
        <w:rPr>
          <w:rFonts w:ascii="Arial" w:hAnsi="Arial" w:cs="Arial"/>
        </w:rPr>
        <w:t>rosnących</w:t>
      </w:r>
      <w:r w:rsidR="003109AE" w:rsidRPr="002E630A">
        <w:rPr>
          <w:rFonts w:ascii="Arial" w:hAnsi="Arial" w:cs="Arial"/>
        </w:rPr>
        <w:t xml:space="preserve"> </w:t>
      </w:r>
      <w:r w:rsidR="00ED6890" w:rsidRPr="002E630A">
        <w:rPr>
          <w:rFonts w:ascii="Arial" w:hAnsi="Arial" w:cs="Arial"/>
        </w:rPr>
        <w:t>w ciągu drogi powiatowej</w:t>
      </w:r>
      <w:r w:rsidR="00ED6890" w:rsidRPr="00F460BC">
        <w:t xml:space="preserve"> </w:t>
      </w:r>
      <w:r w:rsidR="00CC589D" w:rsidRPr="00CC589D">
        <w:rPr>
          <w:rFonts w:ascii="Arial" w:hAnsi="Arial" w:cs="Arial"/>
        </w:rPr>
        <w:t xml:space="preserve">Nr 1833R Lipnica Górna - Wróblowa w m. Wróblowa  </w:t>
      </w:r>
      <w:r w:rsidRPr="002E630A">
        <w:rPr>
          <w:rFonts w:ascii="Arial" w:hAnsi="Arial" w:cs="Arial"/>
          <w:b/>
        </w:rPr>
        <w:t>– zgodnie z Formularzem cenowym – Zał. nr 1.</w:t>
      </w:r>
      <w:r w:rsidR="00ED6890">
        <w:rPr>
          <w:rFonts w:ascii="Arial" w:hAnsi="Arial" w:cs="Arial"/>
          <w:b/>
        </w:rPr>
        <w:t>3</w:t>
      </w:r>
      <w:r w:rsidRPr="002E630A">
        <w:rPr>
          <w:rFonts w:ascii="Arial" w:hAnsi="Arial" w:cs="Arial"/>
          <w:b/>
        </w:rPr>
        <w:t>.</w:t>
      </w:r>
    </w:p>
    <w:p w14:paraId="0D7B1EC7" w14:textId="77777777" w:rsidR="00F460BC" w:rsidRPr="002E630A" w:rsidRDefault="00F460BC" w:rsidP="00F460BC">
      <w:pPr>
        <w:spacing w:before="120"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netto:  …………………………………….……………….……….………….……………….. zł</w:t>
      </w:r>
    </w:p>
    <w:p w14:paraId="475873A3" w14:textId="77777777" w:rsidR="00F460BC" w:rsidRPr="002E630A" w:rsidRDefault="00F460BC" w:rsidP="00F460BC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słownie złotych: ………………………………………………………..………………………</w:t>
      </w:r>
    </w:p>
    <w:p w14:paraId="275908A9" w14:textId="77777777" w:rsidR="00F460BC" w:rsidRPr="002E630A" w:rsidRDefault="00F460BC" w:rsidP="00F460BC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podatek VAT (23%): ………………….…………………………………….……………..….. zł</w:t>
      </w:r>
    </w:p>
    <w:p w14:paraId="1DAE0A12" w14:textId="77777777" w:rsidR="00F460BC" w:rsidRPr="002E630A" w:rsidRDefault="00F460BC" w:rsidP="00F460BC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słownie złotych: ………………………………..…………………………………...………….</w:t>
      </w:r>
    </w:p>
    <w:p w14:paraId="38C523BD" w14:textId="77777777" w:rsidR="00F460BC" w:rsidRPr="002E630A" w:rsidRDefault="00F460BC" w:rsidP="00F460BC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brutto:</w:t>
      </w:r>
      <w:r w:rsidRPr="002E630A">
        <w:rPr>
          <w:rFonts w:ascii="Arial" w:hAnsi="Arial" w:cs="Arial"/>
          <w:color w:val="C00000"/>
        </w:rPr>
        <w:t xml:space="preserve"> </w:t>
      </w:r>
      <w:r w:rsidRPr="002E630A">
        <w:rPr>
          <w:rFonts w:ascii="Arial" w:hAnsi="Arial" w:cs="Arial"/>
        </w:rPr>
        <w:t>……….……………………………………….………….……………………..…….… zł</w:t>
      </w:r>
    </w:p>
    <w:p w14:paraId="3FD294E4" w14:textId="38FC0691" w:rsidR="00F460BC" w:rsidRPr="002E630A" w:rsidRDefault="00F460BC" w:rsidP="00560BC8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słownie złotych: ……………………………………………………………………..………….</w:t>
      </w:r>
    </w:p>
    <w:p w14:paraId="32E852B9" w14:textId="47174FE7" w:rsidR="00F460BC" w:rsidRPr="00F460BC" w:rsidRDefault="00F460BC" w:rsidP="00560BC8">
      <w:pPr>
        <w:spacing w:before="120" w:after="0" w:line="360" w:lineRule="auto"/>
        <w:rPr>
          <w:rFonts w:ascii="Arial" w:hAnsi="Arial" w:cs="Arial"/>
          <w:b/>
        </w:rPr>
      </w:pPr>
      <w:r w:rsidRPr="00F460BC">
        <w:rPr>
          <w:rFonts w:ascii="Arial" w:hAnsi="Arial" w:cs="Arial"/>
          <w:b/>
        </w:rPr>
        <w:t xml:space="preserve">ZADANIE NR </w:t>
      </w:r>
      <w:r>
        <w:rPr>
          <w:rFonts w:ascii="Arial" w:hAnsi="Arial" w:cs="Arial"/>
          <w:b/>
        </w:rPr>
        <w:t>4</w:t>
      </w:r>
    </w:p>
    <w:p w14:paraId="15BA411A" w14:textId="7548E624" w:rsidR="00F460BC" w:rsidRPr="00F460BC" w:rsidRDefault="00F460BC" w:rsidP="00CC589D">
      <w:pPr>
        <w:spacing w:after="0" w:line="360" w:lineRule="auto"/>
        <w:rPr>
          <w:rFonts w:ascii="Arial" w:hAnsi="Arial" w:cs="Arial"/>
          <w:b/>
        </w:rPr>
      </w:pPr>
      <w:r w:rsidRPr="00F460BC">
        <w:rPr>
          <w:rFonts w:ascii="Arial" w:hAnsi="Arial" w:cs="Arial"/>
        </w:rPr>
        <w:t xml:space="preserve">Sprzedaż drzew „na pniu" rosnących </w:t>
      </w:r>
      <w:r w:rsidR="00ED6890" w:rsidRPr="002E630A">
        <w:rPr>
          <w:rFonts w:ascii="Arial" w:hAnsi="Arial" w:cs="Arial"/>
        </w:rPr>
        <w:t>w ciągu drogi powiatowej</w:t>
      </w:r>
      <w:r w:rsidR="00ED6890" w:rsidRPr="00ED6890">
        <w:rPr>
          <w:rFonts w:ascii="Arial" w:hAnsi="Arial" w:cs="Arial"/>
        </w:rPr>
        <w:t xml:space="preserve"> </w:t>
      </w:r>
      <w:r w:rsidR="00CC589D" w:rsidRPr="00CC589D">
        <w:rPr>
          <w:rFonts w:ascii="Arial" w:hAnsi="Arial" w:cs="Arial"/>
        </w:rPr>
        <w:t xml:space="preserve">Nr 1854R Jasło - Dębowiec - Folusz w m. Dębowiec </w:t>
      </w:r>
      <w:r w:rsidRPr="00F460BC">
        <w:rPr>
          <w:rFonts w:ascii="Arial" w:hAnsi="Arial" w:cs="Arial"/>
          <w:b/>
        </w:rPr>
        <w:t xml:space="preserve">– zgodnie z Formularzem cenowym </w:t>
      </w:r>
      <w:r w:rsidR="003109AE">
        <w:rPr>
          <w:rFonts w:ascii="Arial" w:hAnsi="Arial" w:cs="Arial"/>
          <w:b/>
        </w:rPr>
        <w:br/>
      </w:r>
      <w:r w:rsidRPr="00F460BC">
        <w:rPr>
          <w:rFonts w:ascii="Arial" w:hAnsi="Arial" w:cs="Arial"/>
          <w:b/>
        </w:rPr>
        <w:t>– Zał. nr 1.</w:t>
      </w:r>
      <w:r w:rsidR="00160F8F">
        <w:rPr>
          <w:rFonts w:ascii="Arial" w:hAnsi="Arial" w:cs="Arial"/>
          <w:b/>
        </w:rPr>
        <w:t>4</w:t>
      </w:r>
      <w:r w:rsidRPr="00F460BC">
        <w:rPr>
          <w:rFonts w:ascii="Arial" w:hAnsi="Arial" w:cs="Arial"/>
          <w:b/>
        </w:rPr>
        <w:t>.</w:t>
      </w:r>
    </w:p>
    <w:p w14:paraId="25603746" w14:textId="77777777" w:rsidR="00F460BC" w:rsidRPr="00F460BC" w:rsidRDefault="00F460BC" w:rsidP="00F460BC">
      <w:pPr>
        <w:spacing w:after="0" w:line="360" w:lineRule="auto"/>
        <w:ind w:firstLine="340"/>
        <w:rPr>
          <w:rFonts w:ascii="Arial" w:hAnsi="Arial" w:cs="Arial"/>
        </w:rPr>
      </w:pPr>
      <w:r w:rsidRPr="00F460BC">
        <w:rPr>
          <w:rFonts w:ascii="Arial" w:hAnsi="Arial" w:cs="Arial"/>
        </w:rPr>
        <w:t>netto:  …………………………………….……………….……….………….……………….. zł</w:t>
      </w:r>
    </w:p>
    <w:p w14:paraId="77352E13" w14:textId="77777777" w:rsidR="00F460BC" w:rsidRPr="00F460BC" w:rsidRDefault="00F460BC" w:rsidP="00F460BC">
      <w:pPr>
        <w:spacing w:after="0" w:line="360" w:lineRule="auto"/>
        <w:ind w:firstLine="340"/>
        <w:rPr>
          <w:rFonts w:ascii="Arial" w:hAnsi="Arial" w:cs="Arial"/>
        </w:rPr>
      </w:pPr>
      <w:r w:rsidRPr="00F460BC">
        <w:rPr>
          <w:rFonts w:ascii="Arial" w:hAnsi="Arial" w:cs="Arial"/>
        </w:rPr>
        <w:t>słownie złotych: ………………………………………………………..………………………</w:t>
      </w:r>
    </w:p>
    <w:p w14:paraId="4E359134" w14:textId="77777777" w:rsidR="00F460BC" w:rsidRPr="00F460BC" w:rsidRDefault="00F460BC" w:rsidP="00F460BC">
      <w:pPr>
        <w:spacing w:after="0" w:line="360" w:lineRule="auto"/>
        <w:ind w:firstLine="340"/>
        <w:rPr>
          <w:rFonts w:ascii="Arial" w:hAnsi="Arial" w:cs="Arial"/>
        </w:rPr>
      </w:pPr>
      <w:r w:rsidRPr="00F460BC">
        <w:rPr>
          <w:rFonts w:ascii="Arial" w:hAnsi="Arial" w:cs="Arial"/>
        </w:rPr>
        <w:t>podatek VAT (23%): ………………….…………………………………….……………..….. zł</w:t>
      </w:r>
    </w:p>
    <w:p w14:paraId="78104CEE" w14:textId="77777777" w:rsidR="00F460BC" w:rsidRPr="00F460BC" w:rsidRDefault="00F460BC" w:rsidP="00F460BC">
      <w:pPr>
        <w:spacing w:after="0" w:line="360" w:lineRule="auto"/>
        <w:ind w:firstLine="340"/>
        <w:rPr>
          <w:rFonts w:ascii="Arial" w:hAnsi="Arial" w:cs="Arial"/>
        </w:rPr>
      </w:pPr>
      <w:r w:rsidRPr="00F460BC">
        <w:rPr>
          <w:rFonts w:ascii="Arial" w:hAnsi="Arial" w:cs="Arial"/>
        </w:rPr>
        <w:t>słownie złotych: ………………………………..…………………………………...………….</w:t>
      </w:r>
    </w:p>
    <w:p w14:paraId="24644CE2" w14:textId="77777777" w:rsidR="00F460BC" w:rsidRPr="00F460BC" w:rsidRDefault="00F460BC" w:rsidP="00F460BC">
      <w:pPr>
        <w:spacing w:after="0" w:line="360" w:lineRule="auto"/>
        <w:ind w:firstLine="340"/>
        <w:rPr>
          <w:rFonts w:ascii="Arial" w:hAnsi="Arial" w:cs="Arial"/>
        </w:rPr>
      </w:pPr>
      <w:r w:rsidRPr="00F460BC">
        <w:rPr>
          <w:rFonts w:ascii="Arial" w:hAnsi="Arial" w:cs="Arial"/>
        </w:rPr>
        <w:t>brutto: ……….……………………………………….………….……………………..…….… zł</w:t>
      </w:r>
    </w:p>
    <w:p w14:paraId="36E64ED9" w14:textId="77777777" w:rsidR="00F460BC" w:rsidRPr="00F460BC" w:rsidRDefault="00F460BC" w:rsidP="00F460BC">
      <w:pPr>
        <w:spacing w:after="0" w:line="360" w:lineRule="auto"/>
        <w:ind w:firstLine="340"/>
        <w:rPr>
          <w:rFonts w:ascii="Arial" w:hAnsi="Arial" w:cs="Arial"/>
        </w:rPr>
      </w:pPr>
      <w:r w:rsidRPr="00F460BC">
        <w:rPr>
          <w:rFonts w:ascii="Arial" w:hAnsi="Arial" w:cs="Arial"/>
        </w:rPr>
        <w:t>słownie złotych: ……………………………………………………………………..………….</w:t>
      </w:r>
    </w:p>
    <w:p w14:paraId="646127FC" w14:textId="5177501C" w:rsidR="00F460BC" w:rsidRPr="002E630A" w:rsidRDefault="00F460BC" w:rsidP="00560BC8">
      <w:pPr>
        <w:spacing w:before="120" w:line="360" w:lineRule="auto"/>
        <w:rPr>
          <w:rFonts w:ascii="Arial" w:hAnsi="Arial" w:cs="Arial"/>
          <w:b/>
        </w:rPr>
      </w:pPr>
      <w:bookmarkStart w:id="2" w:name="_Hlk201738676"/>
      <w:r w:rsidRPr="002E630A">
        <w:rPr>
          <w:rFonts w:ascii="Arial" w:hAnsi="Arial" w:cs="Arial"/>
          <w:b/>
        </w:rPr>
        <w:t xml:space="preserve">ZADANIE NR </w:t>
      </w:r>
      <w:r>
        <w:rPr>
          <w:rFonts w:ascii="Arial" w:hAnsi="Arial" w:cs="Arial"/>
          <w:b/>
        </w:rPr>
        <w:t>5</w:t>
      </w:r>
    </w:p>
    <w:p w14:paraId="7E47CAEE" w14:textId="6B52E813" w:rsidR="00F460BC" w:rsidRPr="002E630A" w:rsidRDefault="00F460BC" w:rsidP="00160F8F">
      <w:pPr>
        <w:spacing w:line="360" w:lineRule="auto"/>
        <w:jc w:val="both"/>
        <w:rPr>
          <w:rFonts w:ascii="Arial" w:hAnsi="Arial" w:cs="Arial"/>
          <w:b/>
        </w:rPr>
      </w:pPr>
      <w:r w:rsidRPr="002E630A">
        <w:rPr>
          <w:rFonts w:ascii="Arial" w:hAnsi="Arial" w:cs="Arial"/>
        </w:rPr>
        <w:t xml:space="preserve">Sprzedaż drzew „na pniu" </w:t>
      </w:r>
      <w:r w:rsidR="00ED6890" w:rsidRPr="002E630A">
        <w:rPr>
          <w:rFonts w:ascii="Arial" w:hAnsi="Arial" w:cs="Arial"/>
        </w:rPr>
        <w:t>rosnących</w:t>
      </w:r>
      <w:r w:rsidR="00ED6890" w:rsidRPr="00F460BC">
        <w:rPr>
          <w:rFonts w:ascii="Arial" w:hAnsi="Arial" w:cs="Arial"/>
        </w:rPr>
        <w:t xml:space="preserve"> </w:t>
      </w:r>
      <w:r w:rsidR="00ED6890" w:rsidRPr="002E630A">
        <w:rPr>
          <w:rFonts w:ascii="Arial" w:hAnsi="Arial" w:cs="Arial"/>
        </w:rPr>
        <w:t>w ciągu drogi powiatowej</w:t>
      </w:r>
      <w:r w:rsidR="00ED6890" w:rsidRPr="00ED6890">
        <w:rPr>
          <w:rFonts w:ascii="Arial" w:hAnsi="Arial" w:cs="Arial"/>
        </w:rPr>
        <w:t xml:space="preserve"> </w:t>
      </w:r>
      <w:r w:rsidR="00CC589D" w:rsidRPr="00CC589D">
        <w:rPr>
          <w:rFonts w:ascii="Arial" w:hAnsi="Arial" w:cs="Arial"/>
        </w:rPr>
        <w:t>Nr 1881R Dębowiec - Załęże - Osiek Jasielski w m. Dębowiec</w:t>
      </w:r>
      <w:r w:rsidRPr="002E630A">
        <w:rPr>
          <w:rFonts w:ascii="Arial" w:hAnsi="Arial" w:cs="Arial"/>
          <w:b/>
        </w:rPr>
        <w:t>– zgodnie z Formularzem cenowym – Zał. nr 1.</w:t>
      </w:r>
      <w:r w:rsidR="00160F8F">
        <w:rPr>
          <w:rFonts w:ascii="Arial" w:hAnsi="Arial" w:cs="Arial"/>
          <w:b/>
        </w:rPr>
        <w:t>5</w:t>
      </w:r>
      <w:r w:rsidRPr="002E630A">
        <w:rPr>
          <w:rFonts w:ascii="Arial" w:hAnsi="Arial" w:cs="Arial"/>
          <w:b/>
        </w:rPr>
        <w:t>.</w:t>
      </w:r>
    </w:p>
    <w:p w14:paraId="23410B3E" w14:textId="77777777" w:rsidR="00F460BC" w:rsidRPr="002E630A" w:rsidRDefault="00F460BC" w:rsidP="00F460BC">
      <w:pPr>
        <w:spacing w:before="120"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netto:  …………………………………….……………….……….………….……………….. zł</w:t>
      </w:r>
    </w:p>
    <w:p w14:paraId="115909E4" w14:textId="77777777" w:rsidR="00F460BC" w:rsidRPr="002E630A" w:rsidRDefault="00F460BC" w:rsidP="00F460BC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słownie złotych: ………………………………………………………..………………………</w:t>
      </w:r>
    </w:p>
    <w:p w14:paraId="1FDD246E" w14:textId="77777777" w:rsidR="00F460BC" w:rsidRPr="002E630A" w:rsidRDefault="00F460BC" w:rsidP="00F460BC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podatek VAT (23%): ………………….…………………………………….……………..….. zł</w:t>
      </w:r>
    </w:p>
    <w:p w14:paraId="01CB5712" w14:textId="77777777" w:rsidR="00F460BC" w:rsidRPr="002E630A" w:rsidRDefault="00F460BC" w:rsidP="00F460BC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słownie złotych: ………………………………..…………………………………...………….</w:t>
      </w:r>
    </w:p>
    <w:p w14:paraId="70D80F79" w14:textId="77777777" w:rsidR="00F460BC" w:rsidRPr="002E630A" w:rsidRDefault="00F460BC" w:rsidP="00F460BC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brutto:</w:t>
      </w:r>
      <w:r w:rsidRPr="002E630A">
        <w:rPr>
          <w:rFonts w:ascii="Arial" w:hAnsi="Arial" w:cs="Arial"/>
          <w:color w:val="C00000"/>
        </w:rPr>
        <w:t xml:space="preserve"> </w:t>
      </w:r>
      <w:r w:rsidRPr="002E630A">
        <w:rPr>
          <w:rFonts w:ascii="Arial" w:hAnsi="Arial" w:cs="Arial"/>
        </w:rPr>
        <w:t>……….……………………………………….………….……………………..…….… zł</w:t>
      </w:r>
    </w:p>
    <w:p w14:paraId="2BD68F2B" w14:textId="77777777" w:rsidR="00F460BC" w:rsidRPr="002E630A" w:rsidRDefault="00F460BC" w:rsidP="00F460BC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słownie złotych: ……………………………………………………………………..………….</w:t>
      </w:r>
    </w:p>
    <w:bookmarkEnd w:id="2"/>
    <w:p w14:paraId="1877E10B" w14:textId="77777777" w:rsidR="003C3C2C" w:rsidRPr="002E630A" w:rsidRDefault="003C3C2C" w:rsidP="003C3C2C">
      <w:pPr>
        <w:spacing w:after="0" w:line="360" w:lineRule="auto"/>
        <w:ind w:firstLine="340"/>
        <w:rPr>
          <w:rFonts w:ascii="Arial" w:hAnsi="Arial" w:cs="Arial"/>
        </w:rPr>
      </w:pPr>
    </w:p>
    <w:p w14:paraId="6BF6B573" w14:textId="77777777" w:rsidR="00D0145D" w:rsidRDefault="00D0145D" w:rsidP="003C3C2C">
      <w:pPr>
        <w:spacing w:after="0" w:line="360" w:lineRule="auto"/>
        <w:ind w:left="340" w:hanging="340"/>
        <w:rPr>
          <w:rFonts w:ascii="Arial" w:hAnsi="Arial" w:cs="Arial"/>
        </w:rPr>
      </w:pPr>
    </w:p>
    <w:p w14:paraId="63DCA864" w14:textId="6D420028" w:rsidR="00D0145D" w:rsidRPr="002E630A" w:rsidRDefault="00D0145D" w:rsidP="00D0145D">
      <w:pPr>
        <w:spacing w:line="360" w:lineRule="auto"/>
        <w:rPr>
          <w:rFonts w:ascii="Arial" w:hAnsi="Arial" w:cs="Arial"/>
          <w:b/>
        </w:rPr>
      </w:pPr>
      <w:r w:rsidRPr="002E630A">
        <w:rPr>
          <w:rFonts w:ascii="Arial" w:hAnsi="Arial" w:cs="Arial"/>
          <w:b/>
        </w:rPr>
        <w:lastRenderedPageBreak/>
        <w:t xml:space="preserve">ZADANIE NR </w:t>
      </w:r>
      <w:r>
        <w:rPr>
          <w:rFonts w:ascii="Arial" w:hAnsi="Arial" w:cs="Arial"/>
          <w:b/>
        </w:rPr>
        <w:t>6</w:t>
      </w:r>
    </w:p>
    <w:p w14:paraId="233500B6" w14:textId="1FFE3D2C" w:rsidR="00D0145D" w:rsidRPr="002E630A" w:rsidRDefault="00D0145D" w:rsidP="00D0145D">
      <w:pPr>
        <w:spacing w:line="360" w:lineRule="auto"/>
        <w:jc w:val="both"/>
        <w:rPr>
          <w:rFonts w:ascii="Arial" w:hAnsi="Arial" w:cs="Arial"/>
          <w:b/>
        </w:rPr>
      </w:pPr>
      <w:r w:rsidRPr="002E630A">
        <w:rPr>
          <w:rFonts w:ascii="Arial" w:hAnsi="Arial" w:cs="Arial"/>
        </w:rPr>
        <w:t>Sprzedaż drzew „na pniu" rosnących</w:t>
      </w:r>
      <w:r w:rsidRPr="00F460BC">
        <w:rPr>
          <w:rFonts w:ascii="Arial" w:hAnsi="Arial" w:cs="Arial"/>
        </w:rPr>
        <w:t xml:space="preserve"> </w:t>
      </w:r>
      <w:r w:rsidRPr="002E630A">
        <w:rPr>
          <w:rFonts w:ascii="Arial" w:hAnsi="Arial" w:cs="Arial"/>
        </w:rPr>
        <w:t>w ciągu drogi powiatowej</w:t>
      </w:r>
      <w:r w:rsidRPr="00ED6890">
        <w:rPr>
          <w:rFonts w:ascii="Arial" w:hAnsi="Arial" w:cs="Arial"/>
        </w:rPr>
        <w:t xml:space="preserve"> </w:t>
      </w:r>
      <w:r w:rsidR="00CC589D" w:rsidRPr="00CC589D">
        <w:rPr>
          <w:rFonts w:ascii="Arial" w:hAnsi="Arial" w:cs="Arial"/>
        </w:rPr>
        <w:t>Nr 1841R Sieklówka - Warzyce w m. Sieklówka Dolna</w:t>
      </w:r>
      <w:r w:rsidR="00CC589D">
        <w:rPr>
          <w:rFonts w:ascii="Arial" w:hAnsi="Arial" w:cs="Arial"/>
        </w:rPr>
        <w:t xml:space="preserve"> </w:t>
      </w:r>
      <w:r w:rsidRPr="002E630A">
        <w:rPr>
          <w:rFonts w:ascii="Arial" w:hAnsi="Arial" w:cs="Arial"/>
          <w:b/>
        </w:rPr>
        <w:t>– zgodnie z Formularzem cenowym – Zał. nr 1.</w:t>
      </w:r>
      <w:r>
        <w:rPr>
          <w:rFonts w:ascii="Arial" w:hAnsi="Arial" w:cs="Arial"/>
          <w:b/>
        </w:rPr>
        <w:t>6</w:t>
      </w:r>
      <w:r w:rsidRPr="002E630A">
        <w:rPr>
          <w:rFonts w:ascii="Arial" w:hAnsi="Arial" w:cs="Arial"/>
          <w:b/>
        </w:rPr>
        <w:t>.</w:t>
      </w:r>
    </w:p>
    <w:p w14:paraId="43690DAC" w14:textId="77777777" w:rsidR="00D0145D" w:rsidRPr="002E630A" w:rsidRDefault="00D0145D" w:rsidP="00D0145D">
      <w:pPr>
        <w:spacing w:before="120"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netto:  …………………………………….……………….……….………….……………….. zł</w:t>
      </w:r>
    </w:p>
    <w:p w14:paraId="303E6B3C" w14:textId="77777777" w:rsidR="00D0145D" w:rsidRPr="002E630A" w:rsidRDefault="00D0145D" w:rsidP="00D0145D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słownie złotych: ………………………………………………………..………………………</w:t>
      </w:r>
    </w:p>
    <w:p w14:paraId="65A497EA" w14:textId="77777777" w:rsidR="00D0145D" w:rsidRPr="002E630A" w:rsidRDefault="00D0145D" w:rsidP="00D0145D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podatek VAT (23%): ………………….…………………………………….……………..….. zł</w:t>
      </w:r>
    </w:p>
    <w:p w14:paraId="7664D1E8" w14:textId="77777777" w:rsidR="00D0145D" w:rsidRPr="002E630A" w:rsidRDefault="00D0145D" w:rsidP="00D0145D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słownie złotych: ………………………………..…………………………………...………….</w:t>
      </w:r>
    </w:p>
    <w:p w14:paraId="14D5B2AF" w14:textId="77777777" w:rsidR="00D0145D" w:rsidRPr="002E630A" w:rsidRDefault="00D0145D" w:rsidP="00D0145D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brutto:</w:t>
      </w:r>
      <w:r w:rsidRPr="002E630A">
        <w:rPr>
          <w:rFonts w:ascii="Arial" w:hAnsi="Arial" w:cs="Arial"/>
          <w:color w:val="C00000"/>
        </w:rPr>
        <w:t xml:space="preserve"> </w:t>
      </w:r>
      <w:r w:rsidRPr="002E630A">
        <w:rPr>
          <w:rFonts w:ascii="Arial" w:hAnsi="Arial" w:cs="Arial"/>
        </w:rPr>
        <w:t>……….……………………………………….………….……………………..…….… zł</w:t>
      </w:r>
    </w:p>
    <w:p w14:paraId="6534B1B9" w14:textId="77777777" w:rsidR="00D0145D" w:rsidRDefault="00D0145D" w:rsidP="00D0145D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słownie złotych: ……………………………………………………………………..………….</w:t>
      </w:r>
    </w:p>
    <w:p w14:paraId="47A16ECD" w14:textId="77777777" w:rsidR="00D0145D" w:rsidRDefault="00D0145D" w:rsidP="00D0145D">
      <w:pPr>
        <w:spacing w:after="0" w:line="360" w:lineRule="auto"/>
        <w:ind w:firstLine="340"/>
        <w:rPr>
          <w:rFonts w:ascii="Arial" w:hAnsi="Arial" w:cs="Arial"/>
        </w:rPr>
      </w:pPr>
    </w:p>
    <w:p w14:paraId="477661E7" w14:textId="5E054D57" w:rsidR="00D0145D" w:rsidRPr="002E630A" w:rsidRDefault="00D0145D" w:rsidP="00D0145D">
      <w:pPr>
        <w:spacing w:line="360" w:lineRule="auto"/>
        <w:rPr>
          <w:rFonts w:ascii="Arial" w:hAnsi="Arial" w:cs="Arial"/>
          <w:b/>
        </w:rPr>
      </w:pPr>
      <w:bookmarkStart w:id="3" w:name="_Hlk201738783"/>
      <w:r w:rsidRPr="002E630A">
        <w:rPr>
          <w:rFonts w:ascii="Arial" w:hAnsi="Arial" w:cs="Arial"/>
          <w:b/>
        </w:rPr>
        <w:t xml:space="preserve">ZADANIE NR </w:t>
      </w:r>
      <w:r>
        <w:rPr>
          <w:rFonts w:ascii="Arial" w:hAnsi="Arial" w:cs="Arial"/>
          <w:b/>
        </w:rPr>
        <w:t>7</w:t>
      </w:r>
    </w:p>
    <w:p w14:paraId="2396A64C" w14:textId="4FBAECD4" w:rsidR="00D0145D" w:rsidRPr="002E630A" w:rsidRDefault="00D0145D" w:rsidP="00D0145D">
      <w:pPr>
        <w:spacing w:line="360" w:lineRule="auto"/>
        <w:jc w:val="both"/>
        <w:rPr>
          <w:rFonts w:ascii="Arial" w:hAnsi="Arial" w:cs="Arial"/>
          <w:b/>
        </w:rPr>
      </w:pPr>
      <w:r w:rsidRPr="002E630A">
        <w:rPr>
          <w:rFonts w:ascii="Arial" w:hAnsi="Arial" w:cs="Arial"/>
        </w:rPr>
        <w:t>Sprzedaż drzew „na pniu" rosnących</w:t>
      </w:r>
      <w:r w:rsidRPr="00F460BC">
        <w:rPr>
          <w:rFonts w:ascii="Arial" w:hAnsi="Arial" w:cs="Arial"/>
        </w:rPr>
        <w:t xml:space="preserve"> </w:t>
      </w:r>
      <w:r w:rsidRPr="002E630A">
        <w:rPr>
          <w:rFonts w:ascii="Arial" w:hAnsi="Arial" w:cs="Arial"/>
        </w:rPr>
        <w:t>w ciągu drogi powiatowej</w:t>
      </w:r>
      <w:r w:rsidRPr="00ED6890">
        <w:rPr>
          <w:rFonts w:ascii="Arial" w:hAnsi="Arial" w:cs="Arial"/>
        </w:rPr>
        <w:t xml:space="preserve"> </w:t>
      </w:r>
      <w:r w:rsidR="00CC589D" w:rsidRPr="00CC589D">
        <w:rPr>
          <w:rFonts w:ascii="Arial" w:hAnsi="Arial" w:cs="Arial"/>
        </w:rPr>
        <w:t xml:space="preserve">Nr 1884R Łężyny - Łajsce </w:t>
      </w:r>
      <w:r w:rsidR="00CC589D">
        <w:rPr>
          <w:rFonts w:ascii="Arial" w:hAnsi="Arial" w:cs="Arial"/>
        </w:rPr>
        <w:br/>
      </w:r>
      <w:r w:rsidR="00CC589D" w:rsidRPr="00CC589D">
        <w:rPr>
          <w:rFonts w:ascii="Arial" w:hAnsi="Arial" w:cs="Arial"/>
        </w:rPr>
        <w:t>w m. Łężyny</w:t>
      </w:r>
      <w:r w:rsidRPr="002E630A">
        <w:rPr>
          <w:rFonts w:ascii="Arial" w:hAnsi="Arial" w:cs="Arial"/>
          <w:b/>
        </w:rPr>
        <w:t>– zgodnie z Formularzem cenowym – Zał. nr 1.</w:t>
      </w:r>
      <w:r>
        <w:rPr>
          <w:rFonts w:ascii="Arial" w:hAnsi="Arial" w:cs="Arial"/>
          <w:b/>
        </w:rPr>
        <w:t>7</w:t>
      </w:r>
      <w:r w:rsidRPr="002E630A">
        <w:rPr>
          <w:rFonts w:ascii="Arial" w:hAnsi="Arial" w:cs="Arial"/>
          <w:b/>
        </w:rPr>
        <w:t>.</w:t>
      </w:r>
    </w:p>
    <w:p w14:paraId="6576811B" w14:textId="77777777" w:rsidR="00D0145D" w:rsidRPr="002E630A" w:rsidRDefault="00D0145D" w:rsidP="00D0145D">
      <w:pPr>
        <w:spacing w:before="120"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netto:  …………………………………….……………….……….………….……………….. zł</w:t>
      </w:r>
    </w:p>
    <w:p w14:paraId="0E43DE4D" w14:textId="77777777" w:rsidR="00D0145D" w:rsidRPr="002E630A" w:rsidRDefault="00D0145D" w:rsidP="00D0145D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słownie złotych: ………………………………………………………..………………………</w:t>
      </w:r>
    </w:p>
    <w:p w14:paraId="5CB3DC41" w14:textId="77777777" w:rsidR="00D0145D" w:rsidRPr="002E630A" w:rsidRDefault="00D0145D" w:rsidP="00D0145D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podatek VAT (23%): ………………….…………………………………….……………..….. zł</w:t>
      </w:r>
    </w:p>
    <w:p w14:paraId="7B1590DC" w14:textId="77777777" w:rsidR="00D0145D" w:rsidRPr="002E630A" w:rsidRDefault="00D0145D" w:rsidP="00D0145D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słownie złotych: ………………………………..…………………………………...………….</w:t>
      </w:r>
    </w:p>
    <w:p w14:paraId="056353AB" w14:textId="77777777" w:rsidR="00D0145D" w:rsidRPr="002E630A" w:rsidRDefault="00D0145D" w:rsidP="00D0145D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brutto:</w:t>
      </w:r>
      <w:r w:rsidRPr="002E630A">
        <w:rPr>
          <w:rFonts w:ascii="Arial" w:hAnsi="Arial" w:cs="Arial"/>
          <w:color w:val="C00000"/>
        </w:rPr>
        <w:t xml:space="preserve"> </w:t>
      </w:r>
      <w:r w:rsidRPr="002E630A">
        <w:rPr>
          <w:rFonts w:ascii="Arial" w:hAnsi="Arial" w:cs="Arial"/>
        </w:rPr>
        <w:t>……….……………………………………….………….……………………..…….… zł</w:t>
      </w:r>
    </w:p>
    <w:p w14:paraId="4E8D7174" w14:textId="77777777" w:rsidR="00D0145D" w:rsidRPr="002E630A" w:rsidRDefault="00D0145D" w:rsidP="00D0145D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słownie złotych: ……………………………………………………………………..………….</w:t>
      </w:r>
    </w:p>
    <w:p w14:paraId="579036D7" w14:textId="185A04DC" w:rsidR="00D0145D" w:rsidRPr="002E630A" w:rsidRDefault="00D0145D" w:rsidP="00D0145D">
      <w:pPr>
        <w:spacing w:before="240" w:line="360" w:lineRule="auto"/>
        <w:rPr>
          <w:rFonts w:ascii="Arial" w:hAnsi="Arial" w:cs="Arial"/>
          <w:b/>
        </w:rPr>
      </w:pPr>
      <w:bookmarkStart w:id="4" w:name="_Hlk201738847"/>
      <w:bookmarkEnd w:id="3"/>
      <w:r w:rsidRPr="002E630A">
        <w:rPr>
          <w:rFonts w:ascii="Arial" w:hAnsi="Arial" w:cs="Arial"/>
          <w:b/>
        </w:rPr>
        <w:t xml:space="preserve">ZADANIE NR </w:t>
      </w:r>
      <w:r>
        <w:rPr>
          <w:rFonts w:ascii="Arial" w:hAnsi="Arial" w:cs="Arial"/>
          <w:b/>
        </w:rPr>
        <w:t>8</w:t>
      </w:r>
    </w:p>
    <w:p w14:paraId="5294BFE7" w14:textId="70B02F77" w:rsidR="00D0145D" w:rsidRPr="002E630A" w:rsidRDefault="00D0145D" w:rsidP="00D0145D">
      <w:pPr>
        <w:spacing w:line="360" w:lineRule="auto"/>
        <w:jc w:val="both"/>
        <w:rPr>
          <w:rFonts w:ascii="Arial" w:hAnsi="Arial" w:cs="Arial"/>
          <w:b/>
        </w:rPr>
      </w:pPr>
      <w:r w:rsidRPr="002E630A">
        <w:rPr>
          <w:rFonts w:ascii="Arial" w:hAnsi="Arial" w:cs="Arial"/>
        </w:rPr>
        <w:t>Sprzedaż drzew „na pniu" rosnących</w:t>
      </w:r>
      <w:r w:rsidRPr="00F460BC">
        <w:rPr>
          <w:rFonts w:ascii="Arial" w:hAnsi="Arial" w:cs="Arial"/>
        </w:rPr>
        <w:t xml:space="preserve"> </w:t>
      </w:r>
      <w:r w:rsidRPr="002E630A">
        <w:rPr>
          <w:rFonts w:ascii="Arial" w:hAnsi="Arial" w:cs="Arial"/>
        </w:rPr>
        <w:t>w ciągu drogi powiatowej</w:t>
      </w:r>
      <w:r w:rsidRPr="00ED6890">
        <w:rPr>
          <w:rFonts w:ascii="Arial" w:hAnsi="Arial" w:cs="Arial"/>
        </w:rPr>
        <w:t xml:space="preserve"> </w:t>
      </w:r>
      <w:r w:rsidRPr="00D0145D">
        <w:rPr>
          <w:rFonts w:ascii="Arial" w:hAnsi="Arial" w:cs="Arial"/>
        </w:rPr>
        <w:t xml:space="preserve">Nr </w:t>
      </w:r>
      <w:r w:rsidR="00CC589D" w:rsidRPr="00CC589D">
        <w:rPr>
          <w:rFonts w:ascii="Arial" w:hAnsi="Arial" w:cs="Arial"/>
        </w:rPr>
        <w:t xml:space="preserve">1836R Droga przez wieś Nawsie Kołaczyckie w m. Nawsie Kołaczyckie    </w:t>
      </w:r>
      <w:r w:rsidRPr="002E630A">
        <w:rPr>
          <w:rFonts w:ascii="Arial" w:hAnsi="Arial" w:cs="Arial"/>
          <w:b/>
        </w:rPr>
        <w:t>– zgodnie z Formularzem cenowym – Zał. nr 1.</w:t>
      </w:r>
      <w:r>
        <w:rPr>
          <w:rFonts w:ascii="Arial" w:hAnsi="Arial" w:cs="Arial"/>
          <w:b/>
        </w:rPr>
        <w:t>8</w:t>
      </w:r>
      <w:r w:rsidRPr="002E630A">
        <w:rPr>
          <w:rFonts w:ascii="Arial" w:hAnsi="Arial" w:cs="Arial"/>
          <w:b/>
        </w:rPr>
        <w:t>.</w:t>
      </w:r>
    </w:p>
    <w:p w14:paraId="2F92ED0A" w14:textId="77777777" w:rsidR="00D0145D" w:rsidRPr="002E630A" w:rsidRDefault="00D0145D" w:rsidP="00D0145D">
      <w:pPr>
        <w:spacing w:before="120"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netto:  …………………………………….……………….……….………….……………….. zł</w:t>
      </w:r>
    </w:p>
    <w:p w14:paraId="329C7698" w14:textId="77777777" w:rsidR="00D0145D" w:rsidRPr="002E630A" w:rsidRDefault="00D0145D" w:rsidP="00D0145D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słownie złotych: ………………………………………………………..………………………</w:t>
      </w:r>
    </w:p>
    <w:p w14:paraId="377E7684" w14:textId="77777777" w:rsidR="00D0145D" w:rsidRPr="002E630A" w:rsidRDefault="00D0145D" w:rsidP="00D0145D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podatek VAT (23%): ………………….…………………………………….……………..….. zł</w:t>
      </w:r>
    </w:p>
    <w:p w14:paraId="099582DE" w14:textId="77777777" w:rsidR="00D0145D" w:rsidRPr="002E630A" w:rsidRDefault="00D0145D" w:rsidP="00D0145D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słownie złotych: ………………………………..…………………………………...………….</w:t>
      </w:r>
    </w:p>
    <w:p w14:paraId="47CA3B1E" w14:textId="77777777" w:rsidR="00D0145D" w:rsidRPr="002E630A" w:rsidRDefault="00D0145D" w:rsidP="00D0145D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brutto:</w:t>
      </w:r>
      <w:r w:rsidRPr="002E630A">
        <w:rPr>
          <w:rFonts w:ascii="Arial" w:hAnsi="Arial" w:cs="Arial"/>
          <w:color w:val="C00000"/>
        </w:rPr>
        <w:t xml:space="preserve"> </w:t>
      </w:r>
      <w:r w:rsidRPr="002E630A">
        <w:rPr>
          <w:rFonts w:ascii="Arial" w:hAnsi="Arial" w:cs="Arial"/>
        </w:rPr>
        <w:t>……….……………………………………….………….……………………..…….… zł</w:t>
      </w:r>
    </w:p>
    <w:p w14:paraId="344AB7C7" w14:textId="77777777" w:rsidR="00D0145D" w:rsidRPr="002E630A" w:rsidRDefault="00D0145D" w:rsidP="00D0145D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słownie złotych: ……………………………………………………………………..………….</w:t>
      </w:r>
    </w:p>
    <w:bookmarkEnd w:id="4"/>
    <w:p w14:paraId="6E3B05FE" w14:textId="77777777" w:rsidR="00D0145D" w:rsidRPr="002E630A" w:rsidRDefault="00D0145D" w:rsidP="00D0145D">
      <w:pPr>
        <w:spacing w:after="0" w:line="360" w:lineRule="auto"/>
        <w:ind w:firstLine="340"/>
        <w:rPr>
          <w:rFonts w:ascii="Arial" w:hAnsi="Arial" w:cs="Arial"/>
        </w:rPr>
      </w:pPr>
    </w:p>
    <w:p w14:paraId="62429D97" w14:textId="77777777" w:rsidR="00D0145D" w:rsidRDefault="00D0145D" w:rsidP="003C3C2C">
      <w:pPr>
        <w:spacing w:after="0" w:line="360" w:lineRule="auto"/>
        <w:ind w:left="340" w:hanging="340"/>
        <w:rPr>
          <w:rFonts w:ascii="Arial" w:hAnsi="Arial" w:cs="Arial"/>
        </w:rPr>
      </w:pPr>
    </w:p>
    <w:p w14:paraId="322397EC" w14:textId="77777777" w:rsidR="00D0145D" w:rsidRDefault="00D0145D" w:rsidP="003C3C2C">
      <w:pPr>
        <w:spacing w:after="0" w:line="360" w:lineRule="auto"/>
        <w:ind w:left="340" w:hanging="340"/>
        <w:rPr>
          <w:rFonts w:ascii="Arial" w:hAnsi="Arial" w:cs="Arial"/>
        </w:rPr>
      </w:pPr>
    </w:p>
    <w:p w14:paraId="72069A05" w14:textId="77777777" w:rsidR="00D0145D" w:rsidRDefault="00D0145D" w:rsidP="003C3C2C">
      <w:pPr>
        <w:spacing w:after="0" w:line="360" w:lineRule="auto"/>
        <w:ind w:left="340" w:hanging="340"/>
        <w:rPr>
          <w:rFonts w:ascii="Arial" w:hAnsi="Arial" w:cs="Arial"/>
        </w:rPr>
      </w:pPr>
    </w:p>
    <w:p w14:paraId="435F5EBD" w14:textId="77777777" w:rsidR="00D0145D" w:rsidRDefault="00D0145D" w:rsidP="003C3C2C">
      <w:pPr>
        <w:spacing w:after="0" w:line="360" w:lineRule="auto"/>
        <w:ind w:left="340" w:hanging="340"/>
        <w:rPr>
          <w:rFonts w:ascii="Arial" w:hAnsi="Arial" w:cs="Arial"/>
        </w:rPr>
      </w:pPr>
    </w:p>
    <w:p w14:paraId="22882A95" w14:textId="4400A761" w:rsidR="00D0145D" w:rsidRPr="002E630A" w:rsidRDefault="00D0145D" w:rsidP="00D0145D">
      <w:pPr>
        <w:spacing w:before="240" w:line="360" w:lineRule="auto"/>
        <w:rPr>
          <w:rFonts w:ascii="Arial" w:hAnsi="Arial" w:cs="Arial"/>
          <w:b/>
        </w:rPr>
      </w:pPr>
      <w:bookmarkStart w:id="5" w:name="_Hlk201738924"/>
      <w:r w:rsidRPr="002E630A">
        <w:rPr>
          <w:rFonts w:ascii="Arial" w:hAnsi="Arial" w:cs="Arial"/>
          <w:b/>
        </w:rPr>
        <w:t xml:space="preserve">ZADANIE NR </w:t>
      </w:r>
      <w:r>
        <w:rPr>
          <w:rFonts w:ascii="Arial" w:hAnsi="Arial" w:cs="Arial"/>
          <w:b/>
        </w:rPr>
        <w:t>9</w:t>
      </w:r>
    </w:p>
    <w:p w14:paraId="5CD662A1" w14:textId="50A84236" w:rsidR="00D0145D" w:rsidRPr="002E630A" w:rsidRDefault="00D0145D" w:rsidP="00D0145D">
      <w:pPr>
        <w:spacing w:line="360" w:lineRule="auto"/>
        <w:jc w:val="both"/>
        <w:rPr>
          <w:rFonts w:ascii="Arial" w:hAnsi="Arial" w:cs="Arial"/>
          <w:b/>
        </w:rPr>
      </w:pPr>
      <w:r w:rsidRPr="002E630A">
        <w:rPr>
          <w:rFonts w:ascii="Arial" w:hAnsi="Arial" w:cs="Arial"/>
        </w:rPr>
        <w:t>Sprzedaż drzew „na pniu" rosnących</w:t>
      </w:r>
      <w:r w:rsidRPr="00F460BC">
        <w:rPr>
          <w:rFonts w:ascii="Arial" w:hAnsi="Arial" w:cs="Arial"/>
        </w:rPr>
        <w:t xml:space="preserve"> </w:t>
      </w:r>
      <w:r w:rsidRPr="002E630A">
        <w:rPr>
          <w:rFonts w:ascii="Arial" w:hAnsi="Arial" w:cs="Arial"/>
        </w:rPr>
        <w:t>w ciągu drogi powiatowej</w:t>
      </w:r>
      <w:r w:rsidRPr="00ED6890">
        <w:rPr>
          <w:rFonts w:ascii="Arial" w:hAnsi="Arial" w:cs="Arial"/>
        </w:rPr>
        <w:t xml:space="preserve"> </w:t>
      </w:r>
      <w:r w:rsidR="00CC589D" w:rsidRPr="00CC589D">
        <w:rPr>
          <w:rFonts w:ascii="Arial" w:hAnsi="Arial" w:cs="Arial"/>
        </w:rPr>
        <w:t xml:space="preserve">Nr 2512R Jasło - ul Wojska Polskiego w m. Jasło </w:t>
      </w:r>
      <w:r w:rsidRPr="002E630A">
        <w:rPr>
          <w:rFonts w:ascii="Arial" w:hAnsi="Arial" w:cs="Arial"/>
          <w:b/>
        </w:rPr>
        <w:t>– zgodnie z Formularzem cenowym – Zał. nr 1.</w:t>
      </w:r>
      <w:r>
        <w:rPr>
          <w:rFonts w:ascii="Arial" w:hAnsi="Arial" w:cs="Arial"/>
          <w:b/>
        </w:rPr>
        <w:t>9</w:t>
      </w:r>
      <w:r w:rsidRPr="002E630A">
        <w:rPr>
          <w:rFonts w:ascii="Arial" w:hAnsi="Arial" w:cs="Arial"/>
          <w:b/>
        </w:rPr>
        <w:t>.</w:t>
      </w:r>
    </w:p>
    <w:p w14:paraId="2792A5CA" w14:textId="77777777" w:rsidR="00D0145D" w:rsidRPr="002E630A" w:rsidRDefault="00D0145D" w:rsidP="00D0145D">
      <w:pPr>
        <w:spacing w:before="120"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netto:  …………………………………….……………….……….………….……………….. zł</w:t>
      </w:r>
    </w:p>
    <w:p w14:paraId="3FEEEE0E" w14:textId="77777777" w:rsidR="00D0145D" w:rsidRPr="002E630A" w:rsidRDefault="00D0145D" w:rsidP="00D0145D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słownie złotych: ………………………………………………………..………………………</w:t>
      </w:r>
    </w:p>
    <w:p w14:paraId="4C2F675A" w14:textId="77777777" w:rsidR="00D0145D" w:rsidRPr="002E630A" w:rsidRDefault="00D0145D" w:rsidP="00D0145D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podatek VAT (23%): ………………….…………………………………….……………..….. zł</w:t>
      </w:r>
    </w:p>
    <w:p w14:paraId="519CC07C" w14:textId="77777777" w:rsidR="00D0145D" w:rsidRPr="002E630A" w:rsidRDefault="00D0145D" w:rsidP="00D0145D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słownie złotych: ………………………………..…………………………………...………….</w:t>
      </w:r>
    </w:p>
    <w:p w14:paraId="05913841" w14:textId="77777777" w:rsidR="00D0145D" w:rsidRPr="002E630A" w:rsidRDefault="00D0145D" w:rsidP="00D0145D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brutto:</w:t>
      </w:r>
      <w:r w:rsidRPr="002E630A">
        <w:rPr>
          <w:rFonts w:ascii="Arial" w:hAnsi="Arial" w:cs="Arial"/>
          <w:color w:val="C00000"/>
        </w:rPr>
        <w:t xml:space="preserve"> </w:t>
      </w:r>
      <w:r w:rsidRPr="002E630A">
        <w:rPr>
          <w:rFonts w:ascii="Arial" w:hAnsi="Arial" w:cs="Arial"/>
        </w:rPr>
        <w:t>……….……………………………………….………….……………………..…….… zł</w:t>
      </w:r>
    </w:p>
    <w:p w14:paraId="63CDD283" w14:textId="4F43667A" w:rsidR="00D0145D" w:rsidRDefault="00D0145D" w:rsidP="00D0145D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słownie złotych: ……………………………………………………………………..………….</w:t>
      </w:r>
      <w:bookmarkEnd w:id="5"/>
    </w:p>
    <w:p w14:paraId="479BF573" w14:textId="77777777" w:rsidR="00D0145D" w:rsidRDefault="00D0145D" w:rsidP="003C3C2C">
      <w:pPr>
        <w:spacing w:after="0" w:line="360" w:lineRule="auto"/>
        <w:ind w:left="340" w:hanging="340"/>
        <w:rPr>
          <w:rFonts w:ascii="Arial" w:hAnsi="Arial" w:cs="Arial"/>
        </w:rPr>
      </w:pPr>
    </w:p>
    <w:p w14:paraId="72C447BD" w14:textId="5A62C9EA" w:rsidR="00D0145D" w:rsidRPr="00D0145D" w:rsidRDefault="00D0145D" w:rsidP="00D0145D">
      <w:pPr>
        <w:spacing w:after="0" w:line="360" w:lineRule="auto"/>
        <w:ind w:left="340" w:hanging="340"/>
        <w:rPr>
          <w:rFonts w:ascii="Arial" w:hAnsi="Arial" w:cs="Arial"/>
          <w:b/>
        </w:rPr>
      </w:pPr>
      <w:r w:rsidRPr="00D0145D">
        <w:rPr>
          <w:rFonts w:ascii="Arial" w:hAnsi="Arial" w:cs="Arial"/>
          <w:b/>
        </w:rPr>
        <w:t xml:space="preserve">ZADANIE NR </w:t>
      </w:r>
      <w:r>
        <w:rPr>
          <w:rFonts w:ascii="Arial" w:hAnsi="Arial" w:cs="Arial"/>
          <w:b/>
        </w:rPr>
        <w:t>10</w:t>
      </w:r>
    </w:p>
    <w:p w14:paraId="6F01219B" w14:textId="3B486925" w:rsidR="00D0145D" w:rsidRPr="00D0145D" w:rsidRDefault="00D0145D" w:rsidP="00D0145D">
      <w:pPr>
        <w:spacing w:after="0" w:line="360" w:lineRule="auto"/>
        <w:rPr>
          <w:rFonts w:ascii="Arial" w:hAnsi="Arial" w:cs="Arial"/>
          <w:b/>
        </w:rPr>
      </w:pPr>
      <w:r w:rsidRPr="00D0145D">
        <w:rPr>
          <w:rFonts w:ascii="Arial" w:hAnsi="Arial" w:cs="Arial"/>
        </w:rPr>
        <w:t xml:space="preserve">Sprzedaż drzew „na pniu" rosnących w ciągu drogi powiatowej </w:t>
      </w:r>
      <w:r w:rsidR="00CC589D" w:rsidRPr="00CC589D">
        <w:rPr>
          <w:rFonts w:ascii="Arial" w:hAnsi="Arial" w:cs="Arial"/>
        </w:rPr>
        <w:t xml:space="preserve">Nr 1881R Dębowiec - Załęże - Osiek Jasielski w m. Dębowiec  </w:t>
      </w:r>
      <w:r w:rsidR="00CC589D">
        <w:rPr>
          <w:rFonts w:ascii="Arial" w:hAnsi="Arial" w:cs="Arial"/>
        </w:rPr>
        <w:t xml:space="preserve">- </w:t>
      </w:r>
      <w:r w:rsidRPr="00D0145D">
        <w:rPr>
          <w:rFonts w:ascii="Arial" w:hAnsi="Arial" w:cs="Arial"/>
          <w:b/>
        </w:rPr>
        <w:t>zgodnie z Formularzem cenowym – Zał. nr 1.</w:t>
      </w:r>
      <w:r>
        <w:rPr>
          <w:rFonts w:ascii="Arial" w:hAnsi="Arial" w:cs="Arial"/>
          <w:b/>
        </w:rPr>
        <w:t>10</w:t>
      </w:r>
      <w:r w:rsidRPr="00D0145D">
        <w:rPr>
          <w:rFonts w:ascii="Arial" w:hAnsi="Arial" w:cs="Arial"/>
          <w:b/>
        </w:rPr>
        <w:t>.</w:t>
      </w:r>
    </w:p>
    <w:p w14:paraId="19733291" w14:textId="77777777" w:rsidR="00D0145D" w:rsidRPr="00D0145D" w:rsidRDefault="00D0145D" w:rsidP="00D0145D">
      <w:pPr>
        <w:spacing w:after="0" w:line="360" w:lineRule="auto"/>
        <w:ind w:left="340" w:hanging="340"/>
        <w:rPr>
          <w:rFonts w:ascii="Arial" w:hAnsi="Arial" w:cs="Arial"/>
        </w:rPr>
      </w:pPr>
      <w:r w:rsidRPr="00D0145D">
        <w:rPr>
          <w:rFonts w:ascii="Arial" w:hAnsi="Arial" w:cs="Arial"/>
        </w:rPr>
        <w:t>netto:  …………………………………….……………….……….………….……………….. zł</w:t>
      </w:r>
    </w:p>
    <w:p w14:paraId="7367B6DF" w14:textId="77777777" w:rsidR="00D0145D" w:rsidRPr="00D0145D" w:rsidRDefault="00D0145D" w:rsidP="00D0145D">
      <w:pPr>
        <w:spacing w:after="0" w:line="360" w:lineRule="auto"/>
        <w:ind w:left="340" w:hanging="340"/>
        <w:rPr>
          <w:rFonts w:ascii="Arial" w:hAnsi="Arial" w:cs="Arial"/>
        </w:rPr>
      </w:pPr>
      <w:r w:rsidRPr="00D0145D">
        <w:rPr>
          <w:rFonts w:ascii="Arial" w:hAnsi="Arial" w:cs="Arial"/>
        </w:rPr>
        <w:t>słownie złotych: ………………………………………………………..………………………</w:t>
      </w:r>
    </w:p>
    <w:p w14:paraId="6CDF6CD0" w14:textId="77777777" w:rsidR="00D0145D" w:rsidRPr="00D0145D" w:rsidRDefault="00D0145D" w:rsidP="00D0145D">
      <w:pPr>
        <w:spacing w:after="0" w:line="360" w:lineRule="auto"/>
        <w:ind w:left="340" w:hanging="340"/>
        <w:rPr>
          <w:rFonts w:ascii="Arial" w:hAnsi="Arial" w:cs="Arial"/>
        </w:rPr>
      </w:pPr>
      <w:r w:rsidRPr="00D0145D">
        <w:rPr>
          <w:rFonts w:ascii="Arial" w:hAnsi="Arial" w:cs="Arial"/>
        </w:rPr>
        <w:t>podatek VAT (23%): ………………….…………………………………….……………..….. zł</w:t>
      </w:r>
    </w:p>
    <w:p w14:paraId="525E65AB" w14:textId="77777777" w:rsidR="00D0145D" w:rsidRPr="00D0145D" w:rsidRDefault="00D0145D" w:rsidP="00D0145D">
      <w:pPr>
        <w:spacing w:after="0" w:line="360" w:lineRule="auto"/>
        <w:ind w:left="340" w:hanging="340"/>
        <w:rPr>
          <w:rFonts w:ascii="Arial" w:hAnsi="Arial" w:cs="Arial"/>
        </w:rPr>
      </w:pPr>
      <w:r w:rsidRPr="00D0145D">
        <w:rPr>
          <w:rFonts w:ascii="Arial" w:hAnsi="Arial" w:cs="Arial"/>
        </w:rPr>
        <w:t>słownie złotych: ………………………………..…………………………………...………….</w:t>
      </w:r>
    </w:p>
    <w:p w14:paraId="0A6F1F93" w14:textId="77777777" w:rsidR="00D0145D" w:rsidRPr="00D0145D" w:rsidRDefault="00D0145D" w:rsidP="00D0145D">
      <w:pPr>
        <w:spacing w:after="0" w:line="360" w:lineRule="auto"/>
        <w:ind w:left="340" w:hanging="340"/>
        <w:rPr>
          <w:rFonts w:ascii="Arial" w:hAnsi="Arial" w:cs="Arial"/>
        </w:rPr>
      </w:pPr>
      <w:r w:rsidRPr="00D0145D">
        <w:rPr>
          <w:rFonts w:ascii="Arial" w:hAnsi="Arial" w:cs="Arial"/>
        </w:rPr>
        <w:t>brutto: ……….……………………………………….………….……………………..…….… zł</w:t>
      </w:r>
    </w:p>
    <w:p w14:paraId="16984526" w14:textId="7B81AE77" w:rsidR="00D0145D" w:rsidRDefault="00D0145D" w:rsidP="00560BC8">
      <w:pPr>
        <w:spacing w:after="0" w:line="360" w:lineRule="auto"/>
        <w:ind w:left="340" w:hanging="340"/>
        <w:rPr>
          <w:rFonts w:ascii="Arial" w:hAnsi="Arial" w:cs="Arial"/>
        </w:rPr>
      </w:pPr>
      <w:r w:rsidRPr="00D0145D">
        <w:rPr>
          <w:rFonts w:ascii="Arial" w:hAnsi="Arial" w:cs="Arial"/>
        </w:rPr>
        <w:t>słownie złotych: ……………………………………………………………………..………….</w:t>
      </w:r>
    </w:p>
    <w:p w14:paraId="031C458B" w14:textId="77777777" w:rsidR="00D0145D" w:rsidRDefault="00D0145D" w:rsidP="00560BC8">
      <w:pPr>
        <w:spacing w:after="0" w:line="360" w:lineRule="auto"/>
        <w:rPr>
          <w:rFonts w:ascii="Arial" w:hAnsi="Arial" w:cs="Arial"/>
        </w:rPr>
      </w:pPr>
    </w:p>
    <w:p w14:paraId="6EA4A76E" w14:textId="3A45657B" w:rsidR="00D0145D" w:rsidRPr="00D0145D" w:rsidRDefault="00D0145D" w:rsidP="00D0145D">
      <w:pPr>
        <w:spacing w:after="0" w:line="360" w:lineRule="auto"/>
        <w:ind w:left="340" w:hanging="340"/>
        <w:rPr>
          <w:rFonts w:ascii="Arial" w:hAnsi="Arial" w:cs="Arial"/>
          <w:b/>
        </w:rPr>
      </w:pPr>
      <w:r w:rsidRPr="00D0145D">
        <w:rPr>
          <w:rFonts w:ascii="Arial" w:hAnsi="Arial" w:cs="Arial"/>
          <w:b/>
        </w:rPr>
        <w:t xml:space="preserve">ZADANIE NR </w:t>
      </w:r>
      <w:r>
        <w:rPr>
          <w:rFonts w:ascii="Arial" w:hAnsi="Arial" w:cs="Arial"/>
          <w:b/>
        </w:rPr>
        <w:t>11</w:t>
      </w:r>
    </w:p>
    <w:p w14:paraId="3DB8212C" w14:textId="3AFDDE30" w:rsidR="00D0145D" w:rsidRPr="00D0145D" w:rsidRDefault="00D0145D" w:rsidP="00D0145D">
      <w:pPr>
        <w:spacing w:after="0" w:line="360" w:lineRule="auto"/>
        <w:rPr>
          <w:rFonts w:ascii="Arial" w:hAnsi="Arial" w:cs="Arial"/>
          <w:b/>
        </w:rPr>
      </w:pPr>
      <w:r w:rsidRPr="00D0145D">
        <w:rPr>
          <w:rFonts w:ascii="Arial" w:hAnsi="Arial" w:cs="Arial"/>
        </w:rPr>
        <w:t xml:space="preserve">Sprzedaż drzew „na pniu" rosnących w ciągu drogi powiatowej </w:t>
      </w:r>
      <w:r w:rsidR="00CC589D" w:rsidRPr="00CC589D">
        <w:rPr>
          <w:rFonts w:ascii="Arial" w:hAnsi="Arial" w:cs="Arial"/>
        </w:rPr>
        <w:t xml:space="preserve">Nr 1893R Osiek Jasielski - </w:t>
      </w:r>
      <w:proofErr w:type="spellStart"/>
      <w:r w:rsidR="00CC589D" w:rsidRPr="00CC589D">
        <w:rPr>
          <w:rFonts w:ascii="Arial" w:hAnsi="Arial" w:cs="Arial"/>
        </w:rPr>
        <w:t>Mytarz</w:t>
      </w:r>
      <w:proofErr w:type="spellEnd"/>
      <w:r w:rsidR="00CC589D" w:rsidRPr="00CC589D">
        <w:rPr>
          <w:rFonts w:ascii="Arial" w:hAnsi="Arial" w:cs="Arial"/>
        </w:rPr>
        <w:t xml:space="preserve"> w m. Osiek Jasielski  </w:t>
      </w:r>
      <w:r w:rsidR="00CC589D">
        <w:rPr>
          <w:rFonts w:ascii="Arial" w:hAnsi="Arial" w:cs="Arial"/>
        </w:rPr>
        <w:t xml:space="preserve">- </w:t>
      </w:r>
      <w:r w:rsidRPr="00D0145D">
        <w:rPr>
          <w:rFonts w:ascii="Arial" w:hAnsi="Arial" w:cs="Arial"/>
          <w:b/>
        </w:rPr>
        <w:t>zgodnie z Formularzem cenowym – Zał. nr 1.</w:t>
      </w:r>
      <w:r>
        <w:rPr>
          <w:rFonts w:ascii="Arial" w:hAnsi="Arial" w:cs="Arial"/>
          <w:b/>
        </w:rPr>
        <w:t>11</w:t>
      </w:r>
      <w:r w:rsidRPr="00D0145D">
        <w:rPr>
          <w:rFonts w:ascii="Arial" w:hAnsi="Arial" w:cs="Arial"/>
          <w:b/>
        </w:rPr>
        <w:t>.</w:t>
      </w:r>
    </w:p>
    <w:p w14:paraId="5BDD6947" w14:textId="77777777" w:rsidR="00D0145D" w:rsidRPr="00D0145D" w:rsidRDefault="00D0145D" w:rsidP="00D0145D">
      <w:pPr>
        <w:spacing w:after="0" w:line="360" w:lineRule="auto"/>
        <w:ind w:left="340" w:hanging="340"/>
        <w:rPr>
          <w:rFonts w:ascii="Arial" w:hAnsi="Arial" w:cs="Arial"/>
        </w:rPr>
      </w:pPr>
      <w:r w:rsidRPr="00D0145D">
        <w:rPr>
          <w:rFonts w:ascii="Arial" w:hAnsi="Arial" w:cs="Arial"/>
        </w:rPr>
        <w:t>netto:  …………………………………….……………….……….………….……………….. zł</w:t>
      </w:r>
    </w:p>
    <w:p w14:paraId="581CAFE5" w14:textId="77777777" w:rsidR="00D0145D" w:rsidRPr="00D0145D" w:rsidRDefault="00D0145D" w:rsidP="00D0145D">
      <w:pPr>
        <w:spacing w:after="0" w:line="360" w:lineRule="auto"/>
        <w:ind w:left="340" w:hanging="340"/>
        <w:rPr>
          <w:rFonts w:ascii="Arial" w:hAnsi="Arial" w:cs="Arial"/>
        </w:rPr>
      </w:pPr>
      <w:r w:rsidRPr="00D0145D">
        <w:rPr>
          <w:rFonts w:ascii="Arial" w:hAnsi="Arial" w:cs="Arial"/>
        </w:rPr>
        <w:t>słownie złotych: ………………………………………………………..………………………</w:t>
      </w:r>
    </w:p>
    <w:p w14:paraId="5F94BBA2" w14:textId="77777777" w:rsidR="00D0145D" w:rsidRPr="00D0145D" w:rsidRDefault="00D0145D" w:rsidP="00D0145D">
      <w:pPr>
        <w:spacing w:after="0" w:line="360" w:lineRule="auto"/>
        <w:ind w:left="340" w:hanging="340"/>
        <w:rPr>
          <w:rFonts w:ascii="Arial" w:hAnsi="Arial" w:cs="Arial"/>
        </w:rPr>
      </w:pPr>
      <w:r w:rsidRPr="00D0145D">
        <w:rPr>
          <w:rFonts w:ascii="Arial" w:hAnsi="Arial" w:cs="Arial"/>
        </w:rPr>
        <w:t>podatek VAT (23%): ………………….…………………………………….……………..….. zł</w:t>
      </w:r>
    </w:p>
    <w:p w14:paraId="67EF0EB7" w14:textId="77777777" w:rsidR="00D0145D" w:rsidRPr="00D0145D" w:rsidRDefault="00D0145D" w:rsidP="00D0145D">
      <w:pPr>
        <w:spacing w:after="0" w:line="360" w:lineRule="auto"/>
        <w:ind w:left="340" w:hanging="340"/>
        <w:rPr>
          <w:rFonts w:ascii="Arial" w:hAnsi="Arial" w:cs="Arial"/>
        </w:rPr>
      </w:pPr>
      <w:r w:rsidRPr="00D0145D">
        <w:rPr>
          <w:rFonts w:ascii="Arial" w:hAnsi="Arial" w:cs="Arial"/>
        </w:rPr>
        <w:t>słownie złotych: ………………………………..…………………………………...………….</w:t>
      </w:r>
    </w:p>
    <w:p w14:paraId="59146CA7" w14:textId="77777777" w:rsidR="00D0145D" w:rsidRPr="00D0145D" w:rsidRDefault="00D0145D" w:rsidP="00D0145D">
      <w:pPr>
        <w:spacing w:after="0" w:line="360" w:lineRule="auto"/>
        <w:ind w:left="340" w:hanging="340"/>
        <w:rPr>
          <w:rFonts w:ascii="Arial" w:hAnsi="Arial" w:cs="Arial"/>
        </w:rPr>
      </w:pPr>
      <w:r w:rsidRPr="00D0145D">
        <w:rPr>
          <w:rFonts w:ascii="Arial" w:hAnsi="Arial" w:cs="Arial"/>
        </w:rPr>
        <w:t>brutto: ……….……………………………………….………….……………………..…….… zł</w:t>
      </w:r>
    </w:p>
    <w:p w14:paraId="7F992B44" w14:textId="77777777" w:rsidR="00D0145D" w:rsidRPr="00D0145D" w:rsidRDefault="00D0145D" w:rsidP="00D0145D">
      <w:pPr>
        <w:spacing w:after="0" w:line="360" w:lineRule="auto"/>
        <w:ind w:left="340" w:hanging="340"/>
        <w:rPr>
          <w:rFonts w:ascii="Arial" w:hAnsi="Arial" w:cs="Arial"/>
        </w:rPr>
      </w:pPr>
      <w:r w:rsidRPr="00D0145D">
        <w:rPr>
          <w:rFonts w:ascii="Arial" w:hAnsi="Arial" w:cs="Arial"/>
        </w:rPr>
        <w:t>słownie złotych: ……………………………………………………………………..………….</w:t>
      </w:r>
    </w:p>
    <w:p w14:paraId="4FED1232" w14:textId="77777777" w:rsidR="00D0145D" w:rsidRDefault="00D0145D" w:rsidP="003C3C2C">
      <w:pPr>
        <w:spacing w:after="0" w:line="360" w:lineRule="auto"/>
        <w:ind w:left="340" w:hanging="340"/>
        <w:rPr>
          <w:rFonts w:ascii="Arial" w:hAnsi="Arial" w:cs="Arial"/>
        </w:rPr>
      </w:pPr>
    </w:p>
    <w:p w14:paraId="74B2181D" w14:textId="376A9F10" w:rsidR="00D0145D" w:rsidRPr="00D0145D" w:rsidRDefault="00D0145D" w:rsidP="00D0145D">
      <w:pPr>
        <w:spacing w:after="0" w:line="360" w:lineRule="auto"/>
        <w:ind w:left="340" w:hanging="340"/>
        <w:rPr>
          <w:rFonts w:ascii="Arial" w:hAnsi="Arial" w:cs="Arial"/>
          <w:b/>
        </w:rPr>
      </w:pPr>
      <w:r w:rsidRPr="00D0145D">
        <w:rPr>
          <w:rFonts w:ascii="Arial" w:hAnsi="Arial" w:cs="Arial"/>
          <w:b/>
        </w:rPr>
        <w:t xml:space="preserve">ZADANIE NR </w:t>
      </w:r>
      <w:r>
        <w:rPr>
          <w:rFonts w:ascii="Arial" w:hAnsi="Arial" w:cs="Arial"/>
          <w:b/>
        </w:rPr>
        <w:t>12</w:t>
      </w:r>
    </w:p>
    <w:p w14:paraId="6F540F16" w14:textId="2F8EBB60" w:rsidR="00D0145D" w:rsidRPr="00D0145D" w:rsidRDefault="00D0145D" w:rsidP="00D0145D">
      <w:pPr>
        <w:spacing w:after="0" w:line="360" w:lineRule="auto"/>
        <w:rPr>
          <w:rFonts w:ascii="Arial" w:hAnsi="Arial" w:cs="Arial"/>
          <w:b/>
        </w:rPr>
      </w:pPr>
      <w:r w:rsidRPr="00D0145D">
        <w:rPr>
          <w:rFonts w:ascii="Arial" w:hAnsi="Arial" w:cs="Arial"/>
        </w:rPr>
        <w:t xml:space="preserve">Sprzedaż drzew „na pniu" rosnących w ciągu drogi powiatowej </w:t>
      </w:r>
      <w:r w:rsidR="00CC589D" w:rsidRPr="00CC589D">
        <w:rPr>
          <w:rFonts w:ascii="Arial" w:hAnsi="Arial" w:cs="Arial"/>
        </w:rPr>
        <w:t xml:space="preserve">Nr 1849R Wolica - Gliniczek - Sądkowa - </w:t>
      </w:r>
      <w:proofErr w:type="spellStart"/>
      <w:r w:rsidR="00CC589D" w:rsidRPr="00CC589D">
        <w:rPr>
          <w:rFonts w:ascii="Arial" w:hAnsi="Arial" w:cs="Arial"/>
        </w:rPr>
        <w:t>Dobrucowa</w:t>
      </w:r>
      <w:proofErr w:type="spellEnd"/>
      <w:r w:rsidR="00CC589D" w:rsidRPr="00CC589D">
        <w:rPr>
          <w:rFonts w:ascii="Arial" w:hAnsi="Arial" w:cs="Arial"/>
        </w:rPr>
        <w:t xml:space="preserve"> w m. Roztoki</w:t>
      </w:r>
      <w:r w:rsidR="00CC589D">
        <w:rPr>
          <w:rFonts w:ascii="Arial" w:hAnsi="Arial" w:cs="Arial"/>
        </w:rPr>
        <w:t xml:space="preserve"> - </w:t>
      </w:r>
      <w:r w:rsidRPr="00D0145D">
        <w:rPr>
          <w:rFonts w:ascii="Arial" w:hAnsi="Arial" w:cs="Arial"/>
          <w:b/>
        </w:rPr>
        <w:t>zgodnie z Formularzem cenowym – Zał. nr 1.</w:t>
      </w:r>
      <w:r>
        <w:rPr>
          <w:rFonts w:ascii="Arial" w:hAnsi="Arial" w:cs="Arial"/>
          <w:b/>
        </w:rPr>
        <w:t>12</w:t>
      </w:r>
      <w:r w:rsidRPr="00D0145D">
        <w:rPr>
          <w:rFonts w:ascii="Arial" w:hAnsi="Arial" w:cs="Arial"/>
          <w:b/>
        </w:rPr>
        <w:t>.</w:t>
      </w:r>
    </w:p>
    <w:p w14:paraId="06D3B742" w14:textId="77777777" w:rsidR="00D0145D" w:rsidRPr="00D0145D" w:rsidRDefault="00D0145D" w:rsidP="00D0145D">
      <w:pPr>
        <w:spacing w:after="0" w:line="360" w:lineRule="auto"/>
        <w:ind w:left="340" w:hanging="340"/>
        <w:rPr>
          <w:rFonts w:ascii="Arial" w:hAnsi="Arial" w:cs="Arial"/>
        </w:rPr>
      </w:pPr>
      <w:r w:rsidRPr="00D0145D">
        <w:rPr>
          <w:rFonts w:ascii="Arial" w:hAnsi="Arial" w:cs="Arial"/>
        </w:rPr>
        <w:t>netto:  …………………………………….……………….……….………….……………….. zł</w:t>
      </w:r>
    </w:p>
    <w:p w14:paraId="032A00A0" w14:textId="77777777" w:rsidR="00D0145D" w:rsidRPr="00D0145D" w:rsidRDefault="00D0145D" w:rsidP="00D0145D">
      <w:pPr>
        <w:spacing w:after="0" w:line="360" w:lineRule="auto"/>
        <w:ind w:left="340" w:hanging="340"/>
        <w:rPr>
          <w:rFonts w:ascii="Arial" w:hAnsi="Arial" w:cs="Arial"/>
        </w:rPr>
      </w:pPr>
      <w:r w:rsidRPr="00D0145D">
        <w:rPr>
          <w:rFonts w:ascii="Arial" w:hAnsi="Arial" w:cs="Arial"/>
        </w:rPr>
        <w:lastRenderedPageBreak/>
        <w:t>słownie złotych: ………………………………………………………..………………………</w:t>
      </w:r>
    </w:p>
    <w:p w14:paraId="7D669C97" w14:textId="77777777" w:rsidR="00D0145D" w:rsidRPr="00D0145D" w:rsidRDefault="00D0145D" w:rsidP="00D0145D">
      <w:pPr>
        <w:spacing w:after="0" w:line="360" w:lineRule="auto"/>
        <w:ind w:left="340" w:hanging="340"/>
        <w:rPr>
          <w:rFonts w:ascii="Arial" w:hAnsi="Arial" w:cs="Arial"/>
        </w:rPr>
      </w:pPr>
      <w:r w:rsidRPr="00D0145D">
        <w:rPr>
          <w:rFonts w:ascii="Arial" w:hAnsi="Arial" w:cs="Arial"/>
        </w:rPr>
        <w:t>podatek VAT (23%): ………………….…………………………………….……………..….. zł</w:t>
      </w:r>
    </w:p>
    <w:p w14:paraId="64923BF9" w14:textId="77777777" w:rsidR="00D0145D" w:rsidRPr="00D0145D" w:rsidRDefault="00D0145D" w:rsidP="00D0145D">
      <w:pPr>
        <w:spacing w:after="0" w:line="360" w:lineRule="auto"/>
        <w:ind w:left="340" w:hanging="340"/>
        <w:rPr>
          <w:rFonts w:ascii="Arial" w:hAnsi="Arial" w:cs="Arial"/>
        </w:rPr>
      </w:pPr>
      <w:r w:rsidRPr="00D0145D">
        <w:rPr>
          <w:rFonts w:ascii="Arial" w:hAnsi="Arial" w:cs="Arial"/>
        </w:rPr>
        <w:t>słownie złotych: ………………………………..…………………………………...………….</w:t>
      </w:r>
    </w:p>
    <w:p w14:paraId="5913BE9C" w14:textId="77777777" w:rsidR="00D0145D" w:rsidRPr="00D0145D" w:rsidRDefault="00D0145D" w:rsidP="00D0145D">
      <w:pPr>
        <w:spacing w:after="0" w:line="360" w:lineRule="auto"/>
        <w:ind w:left="340" w:hanging="340"/>
        <w:rPr>
          <w:rFonts w:ascii="Arial" w:hAnsi="Arial" w:cs="Arial"/>
        </w:rPr>
      </w:pPr>
      <w:r w:rsidRPr="00D0145D">
        <w:rPr>
          <w:rFonts w:ascii="Arial" w:hAnsi="Arial" w:cs="Arial"/>
        </w:rPr>
        <w:t>brutto: ……….……………………………………….………….……………………..…….… zł</w:t>
      </w:r>
    </w:p>
    <w:p w14:paraId="658449E0" w14:textId="77777777" w:rsidR="00D0145D" w:rsidRPr="00D0145D" w:rsidRDefault="00D0145D" w:rsidP="00D0145D">
      <w:pPr>
        <w:spacing w:after="0" w:line="360" w:lineRule="auto"/>
        <w:ind w:left="340" w:hanging="340"/>
        <w:rPr>
          <w:rFonts w:ascii="Arial" w:hAnsi="Arial" w:cs="Arial"/>
        </w:rPr>
      </w:pPr>
      <w:r w:rsidRPr="00D0145D">
        <w:rPr>
          <w:rFonts w:ascii="Arial" w:hAnsi="Arial" w:cs="Arial"/>
        </w:rPr>
        <w:t>słownie złotych: ……………………………………………………………………..………….</w:t>
      </w:r>
    </w:p>
    <w:p w14:paraId="2FAB46F9" w14:textId="77777777" w:rsidR="00D0145D" w:rsidRDefault="00D0145D" w:rsidP="003C3C2C">
      <w:pPr>
        <w:spacing w:after="0" w:line="360" w:lineRule="auto"/>
        <w:ind w:left="340" w:hanging="340"/>
        <w:rPr>
          <w:rFonts w:ascii="Arial" w:hAnsi="Arial" w:cs="Arial"/>
        </w:rPr>
      </w:pPr>
    </w:p>
    <w:p w14:paraId="60D954B0" w14:textId="09C8A68F" w:rsidR="00D0145D" w:rsidRPr="00D0145D" w:rsidRDefault="00D0145D" w:rsidP="00D0145D">
      <w:pPr>
        <w:spacing w:after="0" w:line="360" w:lineRule="auto"/>
        <w:ind w:left="340" w:hanging="340"/>
        <w:rPr>
          <w:rFonts w:ascii="Arial" w:hAnsi="Arial" w:cs="Arial"/>
          <w:b/>
        </w:rPr>
      </w:pPr>
      <w:r w:rsidRPr="00D0145D">
        <w:rPr>
          <w:rFonts w:ascii="Arial" w:hAnsi="Arial" w:cs="Arial"/>
          <w:b/>
        </w:rPr>
        <w:t xml:space="preserve">ZADANIE NR </w:t>
      </w:r>
      <w:r>
        <w:rPr>
          <w:rFonts w:ascii="Arial" w:hAnsi="Arial" w:cs="Arial"/>
          <w:b/>
        </w:rPr>
        <w:t>13</w:t>
      </w:r>
    </w:p>
    <w:p w14:paraId="0C92D349" w14:textId="7EFC8ABA" w:rsidR="00D0145D" w:rsidRPr="00D0145D" w:rsidRDefault="00D0145D" w:rsidP="00D0145D">
      <w:pPr>
        <w:spacing w:after="0" w:line="360" w:lineRule="auto"/>
        <w:rPr>
          <w:rFonts w:ascii="Arial" w:hAnsi="Arial" w:cs="Arial"/>
          <w:b/>
        </w:rPr>
      </w:pPr>
      <w:r w:rsidRPr="00D0145D">
        <w:rPr>
          <w:rFonts w:ascii="Arial" w:hAnsi="Arial" w:cs="Arial"/>
        </w:rPr>
        <w:t xml:space="preserve">Sprzedaż drzew „na pniu" rosnących w ciągu drogi powiatowej </w:t>
      </w:r>
      <w:r w:rsidR="00CC589D" w:rsidRPr="00CC589D">
        <w:rPr>
          <w:rFonts w:ascii="Arial" w:hAnsi="Arial" w:cs="Arial"/>
        </w:rPr>
        <w:t xml:space="preserve">Nr 1847R Szebnie - Tarnowiec - Jedlicze - Potok w m. Potakówka </w:t>
      </w:r>
      <w:r w:rsidR="00CC589D">
        <w:rPr>
          <w:rFonts w:ascii="Arial" w:hAnsi="Arial" w:cs="Arial"/>
        </w:rPr>
        <w:t>-</w:t>
      </w:r>
      <w:r w:rsidR="00CC589D" w:rsidRPr="00CC589D">
        <w:rPr>
          <w:rFonts w:ascii="Arial" w:hAnsi="Arial" w:cs="Arial"/>
        </w:rPr>
        <w:t xml:space="preserve"> </w:t>
      </w:r>
      <w:r w:rsidRPr="00D0145D">
        <w:rPr>
          <w:rFonts w:ascii="Arial" w:hAnsi="Arial" w:cs="Arial"/>
          <w:b/>
        </w:rPr>
        <w:t>zgodnie z Formularzem cenowym – Zał. nr 1.</w:t>
      </w:r>
      <w:r>
        <w:rPr>
          <w:rFonts w:ascii="Arial" w:hAnsi="Arial" w:cs="Arial"/>
          <w:b/>
        </w:rPr>
        <w:t>13</w:t>
      </w:r>
      <w:r w:rsidRPr="00D0145D">
        <w:rPr>
          <w:rFonts w:ascii="Arial" w:hAnsi="Arial" w:cs="Arial"/>
          <w:b/>
        </w:rPr>
        <w:t>.</w:t>
      </w:r>
    </w:p>
    <w:p w14:paraId="77C047D8" w14:textId="77777777" w:rsidR="00D0145D" w:rsidRPr="00D0145D" w:rsidRDefault="00D0145D" w:rsidP="00D0145D">
      <w:pPr>
        <w:spacing w:after="0" w:line="360" w:lineRule="auto"/>
        <w:ind w:left="340" w:hanging="340"/>
        <w:rPr>
          <w:rFonts w:ascii="Arial" w:hAnsi="Arial" w:cs="Arial"/>
        </w:rPr>
      </w:pPr>
      <w:r w:rsidRPr="00D0145D">
        <w:rPr>
          <w:rFonts w:ascii="Arial" w:hAnsi="Arial" w:cs="Arial"/>
        </w:rPr>
        <w:t>netto:  …………………………………….……………….……….………….……………….. zł</w:t>
      </w:r>
    </w:p>
    <w:p w14:paraId="26912FBE" w14:textId="77777777" w:rsidR="00D0145D" w:rsidRPr="00D0145D" w:rsidRDefault="00D0145D" w:rsidP="00D0145D">
      <w:pPr>
        <w:spacing w:after="0" w:line="360" w:lineRule="auto"/>
        <w:ind w:left="340" w:hanging="340"/>
        <w:rPr>
          <w:rFonts w:ascii="Arial" w:hAnsi="Arial" w:cs="Arial"/>
        </w:rPr>
      </w:pPr>
      <w:r w:rsidRPr="00D0145D">
        <w:rPr>
          <w:rFonts w:ascii="Arial" w:hAnsi="Arial" w:cs="Arial"/>
        </w:rPr>
        <w:t>słownie złotych: ………………………………………………………..………………………</w:t>
      </w:r>
    </w:p>
    <w:p w14:paraId="2AE152AF" w14:textId="77777777" w:rsidR="00D0145D" w:rsidRPr="00D0145D" w:rsidRDefault="00D0145D" w:rsidP="00D0145D">
      <w:pPr>
        <w:spacing w:after="0" w:line="360" w:lineRule="auto"/>
        <w:ind w:left="340" w:hanging="340"/>
        <w:rPr>
          <w:rFonts w:ascii="Arial" w:hAnsi="Arial" w:cs="Arial"/>
        </w:rPr>
      </w:pPr>
      <w:r w:rsidRPr="00D0145D">
        <w:rPr>
          <w:rFonts w:ascii="Arial" w:hAnsi="Arial" w:cs="Arial"/>
        </w:rPr>
        <w:t>podatek VAT (23%): ………………….…………………………………….……………..….. zł</w:t>
      </w:r>
    </w:p>
    <w:p w14:paraId="212DC211" w14:textId="77777777" w:rsidR="00D0145D" w:rsidRPr="00D0145D" w:rsidRDefault="00D0145D" w:rsidP="00D0145D">
      <w:pPr>
        <w:spacing w:after="0" w:line="360" w:lineRule="auto"/>
        <w:ind w:left="340" w:hanging="340"/>
        <w:rPr>
          <w:rFonts w:ascii="Arial" w:hAnsi="Arial" w:cs="Arial"/>
        </w:rPr>
      </w:pPr>
      <w:r w:rsidRPr="00D0145D">
        <w:rPr>
          <w:rFonts w:ascii="Arial" w:hAnsi="Arial" w:cs="Arial"/>
        </w:rPr>
        <w:t>słownie złotych: ………………………………..…………………………………...………….</w:t>
      </w:r>
    </w:p>
    <w:p w14:paraId="737ACC61" w14:textId="77777777" w:rsidR="00D0145D" w:rsidRPr="00D0145D" w:rsidRDefault="00D0145D" w:rsidP="00D0145D">
      <w:pPr>
        <w:spacing w:after="0" w:line="360" w:lineRule="auto"/>
        <w:ind w:left="340" w:hanging="340"/>
        <w:rPr>
          <w:rFonts w:ascii="Arial" w:hAnsi="Arial" w:cs="Arial"/>
        </w:rPr>
      </w:pPr>
      <w:r w:rsidRPr="00D0145D">
        <w:rPr>
          <w:rFonts w:ascii="Arial" w:hAnsi="Arial" w:cs="Arial"/>
        </w:rPr>
        <w:t>brutto: ……….……………………………………….………….……………………..…….… zł</w:t>
      </w:r>
    </w:p>
    <w:p w14:paraId="33F2D5C1" w14:textId="3C3812F6" w:rsidR="00D0145D" w:rsidRDefault="00D0145D" w:rsidP="005B642E">
      <w:pPr>
        <w:spacing w:after="0" w:line="360" w:lineRule="auto"/>
        <w:ind w:left="340" w:hanging="340"/>
        <w:rPr>
          <w:rFonts w:ascii="Arial" w:hAnsi="Arial" w:cs="Arial"/>
        </w:rPr>
      </w:pPr>
      <w:r w:rsidRPr="00D0145D">
        <w:rPr>
          <w:rFonts w:ascii="Arial" w:hAnsi="Arial" w:cs="Arial"/>
        </w:rPr>
        <w:t>słownie złotych: ……………………………………………………………………..………….</w:t>
      </w:r>
    </w:p>
    <w:p w14:paraId="76ACB7F2" w14:textId="7C3DEEAA" w:rsidR="00CC589D" w:rsidRPr="00D0145D" w:rsidRDefault="00CC589D" w:rsidP="00CC589D">
      <w:pPr>
        <w:spacing w:after="0" w:line="360" w:lineRule="auto"/>
        <w:ind w:left="340" w:hanging="340"/>
        <w:rPr>
          <w:rFonts w:ascii="Arial" w:hAnsi="Arial" w:cs="Arial"/>
          <w:b/>
        </w:rPr>
      </w:pPr>
      <w:r w:rsidRPr="00D0145D">
        <w:rPr>
          <w:rFonts w:ascii="Arial" w:hAnsi="Arial" w:cs="Arial"/>
          <w:b/>
        </w:rPr>
        <w:t xml:space="preserve">ZADANIE NR 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4</w:t>
      </w:r>
    </w:p>
    <w:p w14:paraId="5B19C75B" w14:textId="28727714" w:rsidR="00CC589D" w:rsidRPr="00D0145D" w:rsidRDefault="00CC589D" w:rsidP="00CC589D">
      <w:pPr>
        <w:spacing w:after="0" w:line="360" w:lineRule="auto"/>
        <w:rPr>
          <w:rFonts w:ascii="Arial" w:hAnsi="Arial" w:cs="Arial"/>
          <w:b/>
        </w:rPr>
      </w:pPr>
      <w:r w:rsidRPr="00D0145D">
        <w:rPr>
          <w:rFonts w:ascii="Arial" w:hAnsi="Arial" w:cs="Arial"/>
        </w:rPr>
        <w:t>Sprzedaż drzew „na pniu" rosnących w ciągu drogi powiatowej Nr</w:t>
      </w:r>
      <w:r w:rsidRPr="00CC589D">
        <w:rPr>
          <w:rFonts w:ascii="Arial" w:hAnsi="Arial" w:cs="Arial"/>
        </w:rPr>
        <w:t xml:space="preserve"> 1849R Wolica - Gliniczek - Sądkowa - </w:t>
      </w:r>
      <w:proofErr w:type="spellStart"/>
      <w:r w:rsidRPr="00CC589D">
        <w:rPr>
          <w:rFonts w:ascii="Arial" w:hAnsi="Arial" w:cs="Arial"/>
        </w:rPr>
        <w:t>Dobrucowa</w:t>
      </w:r>
      <w:proofErr w:type="spellEnd"/>
      <w:r w:rsidRPr="00CC589D">
        <w:rPr>
          <w:rFonts w:ascii="Arial" w:hAnsi="Arial" w:cs="Arial"/>
        </w:rPr>
        <w:t xml:space="preserve"> w m. Roztoki  </w:t>
      </w:r>
      <w:r w:rsidRPr="00D0145D">
        <w:rPr>
          <w:rFonts w:ascii="Arial" w:hAnsi="Arial" w:cs="Arial"/>
          <w:b/>
        </w:rPr>
        <w:t>zgodnie z Formularzem cenowym – Zał. nr 1.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4</w:t>
      </w:r>
      <w:r w:rsidRPr="00D0145D">
        <w:rPr>
          <w:rFonts w:ascii="Arial" w:hAnsi="Arial" w:cs="Arial"/>
          <w:b/>
        </w:rPr>
        <w:t>.</w:t>
      </w:r>
    </w:p>
    <w:p w14:paraId="0701E56C" w14:textId="77777777" w:rsidR="00CC589D" w:rsidRPr="00D0145D" w:rsidRDefault="00CC589D" w:rsidP="00CC589D">
      <w:pPr>
        <w:spacing w:after="0" w:line="360" w:lineRule="auto"/>
        <w:ind w:left="340" w:hanging="340"/>
        <w:rPr>
          <w:rFonts w:ascii="Arial" w:hAnsi="Arial" w:cs="Arial"/>
        </w:rPr>
      </w:pPr>
      <w:r w:rsidRPr="00D0145D">
        <w:rPr>
          <w:rFonts w:ascii="Arial" w:hAnsi="Arial" w:cs="Arial"/>
        </w:rPr>
        <w:t>netto:  …………………………………….……………….……….………….……………….. zł</w:t>
      </w:r>
    </w:p>
    <w:p w14:paraId="6ECB2145" w14:textId="77777777" w:rsidR="00CC589D" w:rsidRPr="00D0145D" w:rsidRDefault="00CC589D" w:rsidP="00CC589D">
      <w:pPr>
        <w:spacing w:after="0" w:line="360" w:lineRule="auto"/>
        <w:ind w:left="340" w:hanging="340"/>
        <w:rPr>
          <w:rFonts w:ascii="Arial" w:hAnsi="Arial" w:cs="Arial"/>
        </w:rPr>
      </w:pPr>
      <w:r w:rsidRPr="00D0145D">
        <w:rPr>
          <w:rFonts w:ascii="Arial" w:hAnsi="Arial" w:cs="Arial"/>
        </w:rPr>
        <w:t>słownie złotych: ………………………………………………………..………………………</w:t>
      </w:r>
    </w:p>
    <w:p w14:paraId="01C84763" w14:textId="77777777" w:rsidR="00CC589D" w:rsidRPr="00D0145D" w:rsidRDefault="00CC589D" w:rsidP="00CC589D">
      <w:pPr>
        <w:spacing w:after="0" w:line="360" w:lineRule="auto"/>
        <w:ind w:left="340" w:hanging="340"/>
        <w:rPr>
          <w:rFonts w:ascii="Arial" w:hAnsi="Arial" w:cs="Arial"/>
        </w:rPr>
      </w:pPr>
      <w:r w:rsidRPr="00D0145D">
        <w:rPr>
          <w:rFonts w:ascii="Arial" w:hAnsi="Arial" w:cs="Arial"/>
        </w:rPr>
        <w:t>podatek VAT (23%): ………………….…………………………………….……………..….. zł</w:t>
      </w:r>
    </w:p>
    <w:p w14:paraId="7B67430E" w14:textId="77777777" w:rsidR="00CC589D" w:rsidRPr="00D0145D" w:rsidRDefault="00CC589D" w:rsidP="00CC589D">
      <w:pPr>
        <w:spacing w:after="0" w:line="360" w:lineRule="auto"/>
        <w:ind w:left="340" w:hanging="340"/>
        <w:rPr>
          <w:rFonts w:ascii="Arial" w:hAnsi="Arial" w:cs="Arial"/>
        </w:rPr>
      </w:pPr>
      <w:r w:rsidRPr="00D0145D">
        <w:rPr>
          <w:rFonts w:ascii="Arial" w:hAnsi="Arial" w:cs="Arial"/>
        </w:rPr>
        <w:t>słownie złotych: ………………………………..…………………………………...………….</w:t>
      </w:r>
    </w:p>
    <w:p w14:paraId="438462BB" w14:textId="77777777" w:rsidR="00CC589D" w:rsidRPr="00D0145D" w:rsidRDefault="00CC589D" w:rsidP="00CC589D">
      <w:pPr>
        <w:spacing w:after="0" w:line="360" w:lineRule="auto"/>
        <w:ind w:left="340" w:hanging="340"/>
        <w:rPr>
          <w:rFonts w:ascii="Arial" w:hAnsi="Arial" w:cs="Arial"/>
        </w:rPr>
      </w:pPr>
      <w:r w:rsidRPr="00D0145D">
        <w:rPr>
          <w:rFonts w:ascii="Arial" w:hAnsi="Arial" w:cs="Arial"/>
        </w:rPr>
        <w:t>brutto: ……….……………………………………….………….……………………..…….… zł</w:t>
      </w:r>
    </w:p>
    <w:p w14:paraId="48CC670A" w14:textId="77777777" w:rsidR="00CC589D" w:rsidRDefault="00CC589D" w:rsidP="00CC589D">
      <w:pPr>
        <w:spacing w:after="0" w:line="360" w:lineRule="auto"/>
        <w:ind w:left="340" w:hanging="340"/>
        <w:rPr>
          <w:rFonts w:ascii="Arial" w:hAnsi="Arial" w:cs="Arial"/>
        </w:rPr>
      </w:pPr>
      <w:r w:rsidRPr="00D0145D">
        <w:rPr>
          <w:rFonts w:ascii="Arial" w:hAnsi="Arial" w:cs="Arial"/>
        </w:rPr>
        <w:t>słownie złotych: ……………………………………………………………………..………….</w:t>
      </w:r>
    </w:p>
    <w:p w14:paraId="42D28284" w14:textId="4C1A3EF4" w:rsidR="00CC589D" w:rsidRPr="00D0145D" w:rsidRDefault="00CC589D" w:rsidP="00CC589D">
      <w:pPr>
        <w:spacing w:after="0" w:line="360" w:lineRule="auto"/>
        <w:ind w:left="340" w:hanging="340"/>
        <w:rPr>
          <w:rFonts w:ascii="Arial" w:hAnsi="Arial" w:cs="Arial"/>
          <w:b/>
        </w:rPr>
      </w:pPr>
      <w:r w:rsidRPr="00D0145D">
        <w:rPr>
          <w:rFonts w:ascii="Arial" w:hAnsi="Arial" w:cs="Arial"/>
          <w:b/>
        </w:rPr>
        <w:t xml:space="preserve">ZADANIE NR 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5</w:t>
      </w:r>
    </w:p>
    <w:p w14:paraId="20E5D99F" w14:textId="538D74FF" w:rsidR="00CC589D" w:rsidRPr="00D0145D" w:rsidRDefault="00CC589D" w:rsidP="00CC589D">
      <w:pPr>
        <w:spacing w:after="0" w:line="360" w:lineRule="auto"/>
        <w:rPr>
          <w:rFonts w:ascii="Arial" w:hAnsi="Arial" w:cs="Arial"/>
          <w:b/>
        </w:rPr>
      </w:pPr>
      <w:r w:rsidRPr="00D0145D">
        <w:rPr>
          <w:rFonts w:ascii="Arial" w:hAnsi="Arial" w:cs="Arial"/>
        </w:rPr>
        <w:t>Sprzedaż drzew „na pniu" rosnących w ciągu drogi powiatowej Nr</w:t>
      </w:r>
      <w:r w:rsidRPr="00CC589D">
        <w:t xml:space="preserve"> </w:t>
      </w:r>
      <w:r w:rsidRPr="00CC589D">
        <w:rPr>
          <w:rFonts w:ascii="Arial" w:hAnsi="Arial" w:cs="Arial"/>
        </w:rPr>
        <w:t xml:space="preserve">1313R Jasło - Błażkowa - Jodłowa w m. Błażkowa  </w:t>
      </w:r>
      <w:r>
        <w:rPr>
          <w:rFonts w:ascii="Arial" w:hAnsi="Arial" w:cs="Arial"/>
        </w:rPr>
        <w:t xml:space="preserve">- </w:t>
      </w:r>
      <w:r w:rsidRPr="00D0145D">
        <w:rPr>
          <w:rFonts w:ascii="Arial" w:hAnsi="Arial" w:cs="Arial"/>
          <w:b/>
        </w:rPr>
        <w:t>zgodnie z Formularzem cenowym – Zał. nr 1.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5</w:t>
      </w:r>
      <w:r w:rsidRPr="00D0145D">
        <w:rPr>
          <w:rFonts w:ascii="Arial" w:hAnsi="Arial" w:cs="Arial"/>
          <w:b/>
        </w:rPr>
        <w:t>.</w:t>
      </w:r>
    </w:p>
    <w:p w14:paraId="2CDA702B" w14:textId="77777777" w:rsidR="00CC589D" w:rsidRPr="00D0145D" w:rsidRDefault="00CC589D" w:rsidP="00CC589D">
      <w:pPr>
        <w:spacing w:after="0" w:line="360" w:lineRule="auto"/>
        <w:ind w:left="340" w:hanging="340"/>
        <w:rPr>
          <w:rFonts w:ascii="Arial" w:hAnsi="Arial" w:cs="Arial"/>
        </w:rPr>
      </w:pPr>
      <w:r w:rsidRPr="00D0145D">
        <w:rPr>
          <w:rFonts w:ascii="Arial" w:hAnsi="Arial" w:cs="Arial"/>
        </w:rPr>
        <w:t>netto:  …………………………………….……………….……….………….……………….. zł</w:t>
      </w:r>
    </w:p>
    <w:p w14:paraId="530DFF6E" w14:textId="77777777" w:rsidR="00CC589D" w:rsidRPr="00D0145D" w:rsidRDefault="00CC589D" w:rsidP="00CC589D">
      <w:pPr>
        <w:spacing w:after="0" w:line="360" w:lineRule="auto"/>
        <w:ind w:left="340" w:hanging="340"/>
        <w:rPr>
          <w:rFonts w:ascii="Arial" w:hAnsi="Arial" w:cs="Arial"/>
        </w:rPr>
      </w:pPr>
      <w:r w:rsidRPr="00D0145D">
        <w:rPr>
          <w:rFonts w:ascii="Arial" w:hAnsi="Arial" w:cs="Arial"/>
        </w:rPr>
        <w:t>słownie złotych: ………………………………………………………..………………………</w:t>
      </w:r>
    </w:p>
    <w:p w14:paraId="5B0D08AF" w14:textId="77777777" w:rsidR="00CC589D" w:rsidRPr="00D0145D" w:rsidRDefault="00CC589D" w:rsidP="00CC589D">
      <w:pPr>
        <w:spacing w:after="0" w:line="360" w:lineRule="auto"/>
        <w:ind w:left="340" w:hanging="340"/>
        <w:rPr>
          <w:rFonts w:ascii="Arial" w:hAnsi="Arial" w:cs="Arial"/>
        </w:rPr>
      </w:pPr>
      <w:r w:rsidRPr="00D0145D">
        <w:rPr>
          <w:rFonts w:ascii="Arial" w:hAnsi="Arial" w:cs="Arial"/>
        </w:rPr>
        <w:t>podatek VAT (23%): ………………….…………………………………….……………..….. zł</w:t>
      </w:r>
    </w:p>
    <w:p w14:paraId="1E1306BB" w14:textId="77777777" w:rsidR="00CC589D" w:rsidRPr="00D0145D" w:rsidRDefault="00CC589D" w:rsidP="00CC589D">
      <w:pPr>
        <w:spacing w:after="0" w:line="360" w:lineRule="auto"/>
        <w:ind w:left="340" w:hanging="340"/>
        <w:rPr>
          <w:rFonts w:ascii="Arial" w:hAnsi="Arial" w:cs="Arial"/>
        </w:rPr>
      </w:pPr>
      <w:r w:rsidRPr="00D0145D">
        <w:rPr>
          <w:rFonts w:ascii="Arial" w:hAnsi="Arial" w:cs="Arial"/>
        </w:rPr>
        <w:t>słownie złotych: ………………………………..…………………………………...………….</w:t>
      </w:r>
    </w:p>
    <w:p w14:paraId="5AF5EFA6" w14:textId="77777777" w:rsidR="00CC589D" w:rsidRPr="00D0145D" w:rsidRDefault="00CC589D" w:rsidP="00CC589D">
      <w:pPr>
        <w:spacing w:after="0" w:line="360" w:lineRule="auto"/>
        <w:ind w:left="340" w:hanging="340"/>
        <w:rPr>
          <w:rFonts w:ascii="Arial" w:hAnsi="Arial" w:cs="Arial"/>
        </w:rPr>
      </w:pPr>
      <w:r w:rsidRPr="00D0145D">
        <w:rPr>
          <w:rFonts w:ascii="Arial" w:hAnsi="Arial" w:cs="Arial"/>
        </w:rPr>
        <w:t>brutto: ……….……………………………………….………….……………………..…….… zł</w:t>
      </w:r>
    </w:p>
    <w:p w14:paraId="25A091AE" w14:textId="25EE0503" w:rsidR="00D0145D" w:rsidRDefault="00CC589D" w:rsidP="00CC589D">
      <w:pPr>
        <w:spacing w:after="0" w:line="360" w:lineRule="auto"/>
        <w:ind w:left="340" w:hanging="340"/>
        <w:rPr>
          <w:rFonts w:ascii="Arial" w:hAnsi="Arial" w:cs="Arial"/>
        </w:rPr>
      </w:pPr>
      <w:r w:rsidRPr="00D0145D">
        <w:rPr>
          <w:rFonts w:ascii="Arial" w:hAnsi="Arial" w:cs="Arial"/>
        </w:rPr>
        <w:t>słownie złotych: ……………………………………………………………………..………….</w:t>
      </w:r>
    </w:p>
    <w:p w14:paraId="778D62BF" w14:textId="05FF13A0" w:rsidR="00120B07" w:rsidRDefault="00120B07" w:rsidP="003C3C2C">
      <w:pPr>
        <w:spacing w:after="0" w:line="360" w:lineRule="auto"/>
        <w:ind w:left="340" w:hanging="340"/>
        <w:rPr>
          <w:rFonts w:ascii="Arial" w:hAnsi="Arial" w:cs="Arial"/>
        </w:rPr>
      </w:pPr>
      <w:r>
        <w:rPr>
          <w:rFonts w:ascii="Arial" w:hAnsi="Arial" w:cs="Arial"/>
        </w:rPr>
        <w:t xml:space="preserve">2.   </w:t>
      </w:r>
      <w:r w:rsidR="006B28C6" w:rsidRPr="00120B07">
        <w:rPr>
          <w:rFonts w:ascii="Arial" w:hAnsi="Arial" w:cs="Arial"/>
        </w:rPr>
        <w:t>Oświadczamy, że przeprowadziliśmy rozpoznanie w terenie, zapoznaliśmy się ze SIWSD i nie wnosimy zastrzeżeń</w:t>
      </w:r>
      <w:r w:rsidR="005452E3" w:rsidRPr="00120B07">
        <w:rPr>
          <w:rFonts w:ascii="Arial" w:hAnsi="Arial" w:cs="Arial"/>
        </w:rPr>
        <w:t>.</w:t>
      </w:r>
    </w:p>
    <w:p w14:paraId="06124462" w14:textId="77777777" w:rsidR="00120B07" w:rsidRDefault="00120B07" w:rsidP="003C3C2C">
      <w:pPr>
        <w:spacing w:after="0" w:line="360" w:lineRule="auto"/>
        <w:ind w:left="340" w:hanging="3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   </w:t>
      </w:r>
      <w:r w:rsidR="006B28C6" w:rsidRPr="00120B07">
        <w:rPr>
          <w:rFonts w:ascii="Arial" w:hAnsi="Arial" w:cs="Arial"/>
        </w:rPr>
        <w:t xml:space="preserve">Oświadczamy, że uważamy się za związanych niniejszą ofertą na czas wskazany </w:t>
      </w:r>
      <w:r w:rsidR="005452E3" w:rsidRPr="00120B07">
        <w:rPr>
          <w:rFonts w:ascii="Arial" w:hAnsi="Arial" w:cs="Arial"/>
        </w:rPr>
        <w:br/>
      </w:r>
      <w:r w:rsidR="006B28C6" w:rsidRPr="00120B07">
        <w:rPr>
          <w:rFonts w:ascii="Arial" w:hAnsi="Arial" w:cs="Arial"/>
        </w:rPr>
        <w:t>w SIWSD</w:t>
      </w:r>
      <w:r w:rsidR="005452E3" w:rsidRPr="00120B07">
        <w:rPr>
          <w:rFonts w:ascii="Arial" w:hAnsi="Arial" w:cs="Arial"/>
        </w:rPr>
        <w:t>.</w:t>
      </w:r>
    </w:p>
    <w:p w14:paraId="05D614FC" w14:textId="22140E97" w:rsidR="00120B07" w:rsidRDefault="00120B07" w:rsidP="003C3C2C">
      <w:pPr>
        <w:spacing w:after="0" w:line="360" w:lineRule="auto"/>
        <w:ind w:left="340" w:hanging="340"/>
        <w:rPr>
          <w:rFonts w:ascii="Arial" w:hAnsi="Arial" w:cs="Arial"/>
        </w:rPr>
      </w:pPr>
      <w:r>
        <w:rPr>
          <w:rFonts w:ascii="Arial" w:hAnsi="Arial" w:cs="Arial"/>
        </w:rPr>
        <w:t xml:space="preserve">4.   </w:t>
      </w:r>
      <w:r w:rsidR="006B28C6" w:rsidRPr="00120B07">
        <w:rPr>
          <w:rFonts w:ascii="Arial" w:hAnsi="Arial" w:cs="Arial"/>
        </w:rPr>
        <w:t>Termin realizacji zamówienia zgodnie z SIWSD</w:t>
      </w:r>
      <w:r w:rsidR="00E27C19">
        <w:rPr>
          <w:rFonts w:ascii="Arial" w:hAnsi="Arial" w:cs="Arial"/>
        </w:rPr>
        <w:t xml:space="preserve"> tj. </w:t>
      </w:r>
      <w:r w:rsidR="003C3C2C">
        <w:rPr>
          <w:rFonts w:ascii="Arial" w:hAnsi="Arial" w:cs="Arial"/>
          <w:b/>
          <w:bCs/>
        </w:rPr>
        <w:t xml:space="preserve">do dnia </w:t>
      </w:r>
      <w:r w:rsidR="00CC589D">
        <w:rPr>
          <w:rFonts w:ascii="Arial" w:hAnsi="Arial" w:cs="Arial"/>
          <w:b/>
          <w:bCs/>
        </w:rPr>
        <w:t>16</w:t>
      </w:r>
      <w:r w:rsidR="003C3C2C">
        <w:rPr>
          <w:rFonts w:ascii="Arial" w:hAnsi="Arial" w:cs="Arial"/>
          <w:b/>
          <w:bCs/>
        </w:rPr>
        <w:t>.</w:t>
      </w:r>
      <w:r w:rsidR="00CC589D">
        <w:rPr>
          <w:rFonts w:ascii="Arial" w:hAnsi="Arial" w:cs="Arial"/>
          <w:b/>
          <w:bCs/>
        </w:rPr>
        <w:t>12</w:t>
      </w:r>
      <w:r w:rsidR="003C3C2C">
        <w:rPr>
          <w:rFonts w:ascii="Arial" w:hAnsi="Arial" w:cs="Arial"/>
          <w:b/>
          <w:bCs/>
        </w:rPr>
        <w:t>.2025 r.</w:t>
      </w:r>
      <w:r w:rsidR="00D936C3">
        <w:rPr>
          <w:rFonts w:ascii="Arial" w:hAnsi="Arial" w:cs="Arial"/>
          <w:b/>
          <w:bCs/>
        </w:rPr>
        <w:t xml:space="preserve"> </w:t>
      </w:r>
    </w:p>
    <w:p w14:paraId="00EFAF90" w14:textId="0A224B65" w:rsidR="006B28C6" w:rsidRPr="00120B07" w:rsidRDefault="00120B07" w:rsidP="003C3C2C">
      <w:pPr>
        <w:spacing w:after="0" w:line="360" w:lineRule="auto"/>
        <w:ind w:left="340" w:hanging="340"/>
        <w:rPr>
          <w:rFonts w:ascii="Arial" w:hAnsi="Arial" w:cs="Arial"/>
        </w:rPr>
      </w:pPr>
      <w:r>
        <w:rPr>
          <w:rFonts w:ascii="Arial" w:hAnsi="Arial" w:cs="Arial"/>
        </w:rPr>
        <w:t xml:space="preserve">5.   </w:t>
      </w:r>
      <w:r w:rsidR="006B28C6" w:rsidRPr="00120B07">
        <w:rPr>
          <w:rFonts w:ascii="Arial" w:hAnsi="Arial" w:cs="Arial"/>
        </w:rPr>
        <w:t xml:space="preserve">Zobowiązujemy się w przypadku przyznania nam zamówienia do zawarcia umowy </w:t>
      </w:r>
      <w:r w:rsidR="005452E3" w:rsidRPr="00120B07">
        <w:rPr>
          <w:rFonts w:ascii="Arial" w:hAnsi="Arial" w:cs="Arial"/>
        </w:rPr>
        <w:br/>
      </w:r>
      <w:r w:rsidR="006B28C6" w:rsidRPr="00120B07">
        <w:rPr>
          <w:rFonts w:ascii="Arial" w:hAnsi="Arial" w:cs="Arial"/>
        </w:rPr>
        <w:t xml:space="preserve">w ciągu </w:t>
      </w:r>
      <w:r w:rsidR="003C3C2C">
        <w:rPr>
          <w:rFonts w:ascii="Arial" w:hAnsi="Arial" w:cs="Arial"/>
        </w:rPr>
        <w:t>7</w:t>
      </w:r>
      <w:r w:rsidR="006B28C6" w:rsidRPr="00120B07">
        <w:rPr>
          <w:rFonts w:ascii="Arial" w:hAnsi="Arial" w:cs="Arial"/>
        </w:rPr>
        <w:t xml:space="preserve"> dni od daty otrzymania zawiadomienia o wyborze naszej oferty</w:t>
      </w:r>
      <w:r w:rsidR="005452E3" w:rsidRPr="00120B07">
        <w:rPr>
          <w:rFonts w:ascii="Arial" w:hAnsi="Arial" w:cs="Arial"/>
        </w:rPr>
        <w:t>.</w:t>
      </w:r>
    </w:p>
    <w:p w14:paraId="062EDAA4" w14:textId="77777777" w:rsidR="006A0360" w:rsidRDefault="006A0360" w:rsidP="003C3C2C">
      <w:pPr>
        <w:pStyle w:val="Akapitzlist"/>
        <w:spacing w:after="0" w:line="360" w:lineRule="auto"/>
        <w:rPr>
          <w:rFonts w:ascii="Arial" w:hAnsi="Arial" w:cs="Arial"/>
        </w:rPr>
      </w:pPr>
    </w:p>
    <w:p w14:paraId="4E868950" w14:textId="77777777" w:rsidR="00582D96" w:rsidRPr="00F81E7E" w:rsidRDefault="00582D96" w:rsidP="006A0360">
      <w:pPr>
        <w:pStyle w:val="Akapitzlist"/>
        <w:spacing w:after="0"/>
        <w:rPr>
          <w:rFonts w:ascii="Arial" w:hAnsi="Arial" w:cs="Arial"/>
        </w:rPr>
      </w:pPr>
    </w:p>
    <w:p w14:paraId="1A4EAF32" w14:textId="77777777" w:rsidR="00582D96" w:rsidRDefault="00582D96" w:rsidP="005B237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.……….., dnia</w:t>
      </w:r>
      <w:r w:rsidR="00797D2C" w:rsidRPr="00F81E7E">
        <w:rPr>
          <w:rFonts w:ascii="Arial" w:hAnsi="Arial" w:cs="Arial"/>
        </w:rPr>
        <w:t xml:space="preserve"> </w:t>
      </w:r>
      <w:r w:rsidR="00AB5837" w:rsidRPr="00F81E7E">
        <w:rPr>
          <w:rFonts w:ascii="Arial" w:hAnsi="Arial" w:cs="Arial"/>
        </w:rPr>
        <w:t>……………….</w:t>
      </w:r>
      <w:r w:rsidR="00797D2C" w:rsidRPr="00F81E7E">
        <w:rPr>
          <w:rFonts w:ascii="Arial" w:hAnsi="Arial" w:cs="Arial"/>
        </w:rPr>
        <w:t xml:space="preserve"> r.</w:t>
      </w:r>
      <w:r w:rsidR="00797D2C" w:rsidRPr="00F81E7E">
        <w:rPr>
          <w:rFonts w:ascii="Arial" w:hAnsi="Arial" w:cs="Arial"/>
        </w:rPr>
        <w:tab/>
      </w:r>
      <w:r w:rsidR="00797D2C" w:rsidRPr="00F81E7E">
        <w:rPr>
          <w:rFonts w:ascii="Arial" w:hAnsi="Arial" w:cs="Arial"/>
        </w:rPr>
        <w:tab/>
      </w:r>
      <w:r w:rsidR="00797D2C" w:rsidRPr="00F81E7E">
        <w:rPr>
          <w:rFonts w:ascii="Arial" w:hAnsi="Arial" w:cs="Arial"/>
        </w:rPr>
        <w:tab/>
      </w:r>
      <w:r w:rsidR="00797D2C" w:rsidRPr="00F81E7E">
        <w:rPr>
          <w:rFonts w:ascii="Arial" w:hAnsi="Arial" w:cs="Arial"/>
        </w:rPr>
        <w:tab/>
      </w:r>
      <w:r w:rsidR="00AB5837" w:rsidRPr="00F81E7E">
        <w:rPr>
          <w:rFonts w:ascii="Arial" w:hAnsi="Arial" w:cs="Arial"/>
        </w:rPr>
        <w:t xml:space="preserve">                  </w:t>
      </w:r>
      <w:r w:rsidR="006B28C6" w:rsidRPr="00F81E7E">
        <w:rPr>
          <w:rFonts w:ascii="Arial" w:hAnsi="Arial" w:cs="Arial"/>
        </w:rPr>
        <w:t xml:space="preserve"> </w:t>
      </w:r>
      <w:r w:rsidR="00F54D5D" w:rsidRPr="00F81E7E">
        <w:rPr>
          <w:rFonts w:ascii="Arial" w:hAnsi="Arial" w:cs="Arial"/>
        </w:rPr>
        <w:t xml:space="preserve">       </w:t>
      </w:r>
      <w:r w:rsidR="00495328">
        <w:rPr>
          <w:rFonts w:ascii="Arial" w:hAnsi="Arial" w:cs="Arial"/>
        </w:rPr>
        <w:t xml:space="preserve">        </w:t>
      </w:r>
      <w:r w:rsidR="00F54D5D" w:rsidRPr="00F81E7E">
        <w:rPr>
          <w:rFonts w:ascii="Arial" w:hAnsi="Arial" w:cs="Arial"/>
        </w:rPr>
        <w:t xml:space="preserve">  </w:t>
      </w:r>
      <w:r w:rsidR="006B28C6" w:rsidRPr="00F81E7E">
        <w:rPr>
          <w:rFonts w:ascii="Arial" w:hAnsi="Arial" w:cs="Arial"/>
        </w:rPr>
        <w:t xml:space="preserve"> </w:t>
      </w:r>
      <w:r w:rsidR="005452E3" w:rsidRPr="00F81E7E">
        <w:rPr>
          <w:rFonts w:ascii="Arial" w:hAnsi="Arial" w:cs="Arial"/>
        </w:rPr>
        <w:t xml:space="preserve"> </w:t>
      </w:r>
    </w:p>
    <w:p w14:paraId="57A3BF52" w14:textId="77777777" w:rsidR="004A4B29" w:rsidRPr="006B28C6" w:rsidRDefault="00582D96" w:rsidP="00935E38">
      <w:pPr>
        <w:spacing w:after="360"/>
        <w:ind w:left="5664" w:firstLine="709"/>
        <w:rPr>
          <w:sz w:val="24"/>
          <w:szCs w:val="24"/>
        </w:rPr>
      </w:pPr>
      <w:r>
        <w:rPr>
          <w:rFonts w:ascii="Arial" w:hAnsi="Arial" w:cs="Arial"/>
        </w:rPr>
        <w:t xml:space="preserve">     </w:t>
      </w:r>
      <w:r w:rsidR="006B28C6" w:rsidRPr="00F81E7E">
        <w:rPr>
          <w:rFonts w:ascii="Arial" w:hAnsi="Arial" w:cs="Arial"/>
        </w:rPr>
        <w:t>Podpis</w:t>
      </w:r>
      <w:r w:rsidR="006A0360" w:rsidRPr="00F81E7E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95328">
        <w:rPr>
          <w:rFonts w:ascii="Arial" w:hAnsi="Arial" w:cs="Arial"/>
        </w:rPr>
        <w:t>………</w:t>
      </w:r>
      <w:r>
        <w:rPr>
          <w:rFonts w:ascii="Arial" w:hAnsi="Arial" w:cs="Arial"/>
        </w:rPr>
        <w:t>..</w:t>
      </w:r>
      <w:r w:rsidR="00495328">
        <w:rPr>
          <w:rFonts w:ascii="Arial" w:hAnsi="Arial" w:cs="Arial"/>
        </w:rPr>
        <w:t>…………………….</w:t>
      </w:r>
    </w:p>
    <w:sectPr w:rsidR="004A4B29" w:rsidRPr="006B28C6" w:rsidSect="00A830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037CD"/>
    <w:multiLevelType w:val="hybridMultilevel"/>
    <w:tmpl w:val="4CC451D8"/>
    <w:lvl w:ilvl="0" w:tplc="122ECB86">
      <w:start w:val="2"/>
      <w:numFmt w:val="lowerLetter"/>
      <w:lvlText w:val="%1)"/>
      <w:lvlJc w:val="left"/>
      <w:pPr>
        <w:ind w:left="10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" w15:restartNumberingAfterBreak="0">
    <w:nsid w:val="1C77428B"/>
    <w:multiLevelType w:val="hybridMultilevel"/>
    <w:tmpl w:val="4910632A"/>
    <w:lvl w:ilvl="0" w:tplc="04150013">
      <w:start w:val="1"/>
      <w:numFmt w:val="upperRoman"/>
      <w:lvlText w:val="%1."/>
      <w:lvlJc w:val="righ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9C3EFC"/>
    <w:multiLevelType w:val="hybridMultilevel"/>
    <w:tmpl w:val="20B88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B65CA"/>
    <w:multiLevelType w:val="hybridMultilevel"/>
    <w:tmpl w:val="C6286208"/>
    <w:lvl w:ilvl="0" w:tplc="930C964E">
      <w:start w:val="1"/>
      <w:numFmt w:val="lowerLetter"/>
      <w:lvlText w:val="%1)"/>
      <w:lvlJc w:val="left"/>
      <w:pPr>
        <w:ind w:left="10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 w15:restartNumberingAfterBreak="0">
    <w:nsid w:val="56AB211C"/>
    <w:multiLevelType w:val="hybridMultilevel"/>
    <w:tmpl w:val="EBFA5B1C"/>
    <w:lvl w:ilvl="0" w:tplc="358E1734">
      <w:start w:val="1"/>
      <w:numFmt w:val="lowerLetter"/>
      <w:lvlText w:val="%1)"/>
      <w:lvlJc w:val="left"/>
      <w:pPr>
        <w:ind w:left="10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num w:numId="1" w16cid:durableId="933974890">
    <w:abstractNumId w:val="2"/>
  </w:num>
  <w:num w:numId="2" w16cid:durableId="344944524">
    <w:abstractNumId w:val="1"/>
  </w:num>
  <w:num w:numId="3" w16cid:durableId="2085250284">
    <w:abstractNumId w:val="0"/>
  </w:num>
  <w:num w:numId="4" w16cid:durableId="394738513">
    <w:abstractNumId w:val="3"/>
  </w:num>
  <w:num w:numId="5" w16cid:durableId="10167313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8C6"/>
    <w:rsid w:val="000068C1"/>
    <w:rsid w:val="00022B02"/>
    <w:rsid w:val="000247C5"/>
    <w:rsid w:val="0002681A"/>
    <w:rsid w:val="00027EC8"/>
    <w:rsid w:val="0003058D"/>
    <w:rsid w:val="00031514"/>
    <w:rsid w:val="00040376"/>
    <w:rsid w:val="00041AD9"/>
    <w:rsid w:val="00054738"/>
    <w:rsid w:val="00064DA9"/>
    <w:rsid w:val="00073065"/>
    <w:rsid w:val="0007502D"/>
    <w:rsid w:val="00084194"/>
    <w:rsid w:val="00091118"/>
    <w:rsid w:val="0009122B"/>
    <w:rsid w:val="000943EF"/>
    <w:rsid w:val="000954A0"/>
    <w:rsid w:val="000B2D26"/>
    <w:rsid w:val="000B66B9"/>
    <w:rsid w:val="000C23CD"/>
    <w:rsid w:val="000D1D8F"/>
    <w:rsid w:val="000D1E35"/>
    <w:rsid w:val="000E1D01"/>
    <w:rsid w:val="000E3EFE"/>
    <w:rsid w:val="000E4F4F"/>
    <w:rsid w:val="000E5101"/>
    <w:rsid w:val="000E5C91"/>
    <w:rsid w:val="00102D33"/>
    <w:rsid w:val="00113734"/>
    <w:rsid w:val="00120B07"/>
    <w:rsid w:val="00121A90"/>
    <w:rsid w:val="0012780E"/>
    <w:rsid w:val="001302A8"/>
    <w:rsid w:val="0013262A"/>
    <w:rsid w:val="00135BF9"/>
    <w:rsid w:val="001542EA"/>
    <w:rsid w:val="00160F8F"/>
    <w:rsid w:val="001642B6"/>
    <w:rsid w:val="00196D26"/>
    <w:rsid w:val="001A3145"/>
    <w:rsid w:val="001A73DD"/>
    <w:rsid w:val="001C5496"/>
    <w:rsid w:val="001C6030"/>
    <w:rsid w:val="001E0658"/>
    <w:rsid w:val="001E1450"/>
    <w:rsid w:val="001E6386"/>
    <w:rsid w:val="001F2D0C"/>
    <w:rsid w:val="001F44AE"/>
    <w:rsid w:val="001F6F59"/>
    <w:rsid w:val="0021138F"/>
    <w:rsid w:val="0021250C"/>
    <w:rsid w:val="002136ED"/>
    <w:rsid w:val="00222A3D"/>
    <w:rsid w:val="00224658"/>
    <w:rsid w:val="00227DD3"/>
    <w:rsid w:val="00237AA2"/>
    <w:rsid w:val="00245ADC"/>
    <w:rsid w:val="00262428"/>
    <w:rsid w:val="00282880"/>
    <w:rsid w:val="00286C8B"/>
    <w:rsid w:val="0029620F"/>
    <w:rsid w:val="00296BBD"/>
    <w:rsid w:val="002A02E0"/>
    <w:rsid w:val="002A7C19"/>
    <w:rsid w:val="002B0A97"/>
    <w:rsid w:val="002B2B09"/>
    <w:rsid w:val="002D371C"/>
    <w:rsid w:val="002E630A"/>
    <w:rsid w:val="003109AE"/>
    <w:rsid w:val="003262AC"/>
    <w:rsid w:val="00342923"/>
    <w:rsid w:val="00355BD2"/>
    <w:rsid w:val="00385559"/>
    <w:rsid w:val="003874CA"/>
    <w:rsid w:val="00390FD4"/>
    <w:rsid w:val="003A31F4"/>
    <w:rsid w:val="003A5C3E"/>
    <w:rsid w:val="003B07F8"/>
    <w:rsid w:val="003B68FF"/>
    <w:rsid w:val="003C3C2C"/>
    <w:rsid w:val="003D2B40"/>
    <w:rsid w:val="003D44C9"/>
    <w:rsid w:val="0040499F"/>
    <w:rsid w:val="00407C95"/>
    <w:rsid w:val="00414E36"/>
    <w:rsid w:val="004176F0"/>
    <w:rsid w:val="004377C6"/>
    <w:rsid w:val="00441B63"/>
    <w:rsid w:val="00446728"/>
    <w:rsid w:val="00476738"/>
    <w:rsid w:val="004815ED"/>
    <w:rsid w:val="0048275A"/>
    <w:rsid w:val="00491597"/>
    <w:rsid w:val="0049364A"/>
    <w:rsid w:val="00495328"/>
    <w:rsid w:val="004A3480"/>
    <w:rsid w:val="004A4B29"/>
    <w:rsid w:val="004B1FE7"/>
    <w:rsid w:val="004C43CF"/>
    <w:rsid w:val="004C5FF5"/>
    <w:rsid w:val="004D4E65"/>
    <w:rsid w:val="004E08FF"/>
    <w:rsid w:val="004E0EB2"/>
    <w:rsid w:val="004F69C1"/>
    <w:rsid w:val="005008B2"/>
    <w:rsid w:val="005054D1"/>
    <w:rsid w:val="00506C8F"/>
    <w:rsid w:val="00527A57"/>
    <w:rsid w:val="005321E6"/>
    <w:rsid w:val="005452E3"/>
    <w:rsid w:val="00553BD4"/>
    <w:rsid w:val="00560BC8"/>
    <w:rsid w:val="00560BF5"/>
    <w:rsid w:val="005610AA"/>
    <w:rsid w:val="00582D96"/>
    <w:rsid w:val="0058351B"/>
    <w:rsid w:val="005A7C2E"/>
    <w:rsid w:val="005B02F0"/>
    <w:rsid w:val="005B237D"/>
    <w:rsid w:val="005B2C22"/>
    <w:rsid w:val="005B3B1F"/>
    <w:rsid w:val="005B642E"/>
    <w:rsid w:val="005B74DE"/>
    <w:rsid w:val="005C1013"/>
    <w:rsid w:val="005D4FA8"/>
    <w:rsid w:val="005E1B5B"/>
    <w:rsid w:val="005E73CF"/>
    <w:rsid w:val="006134F6"/>
    <w:rsid w:val="0062008F"/>
    <w:rsid w:val="00625800"/>
    <w:rsid w:val="00641487"/>
    <w:rsid w:val="00681A49"/>
    <w:rsid w:val="00681ED5"/>
    <w:rsid w:val="006A0360"/>
    <w:rsid w:val="006B137E"/>
    <w:rsid w:val="006B28C6"/>
    <w:rsid w:val="006B476A"/>
    <w:rsid w:val="006C07DD"/>
    <w:rsid w:val="006C59F5"/>
    <w:rsid w:val="006C64B2"/>
    <w:rsid w:val="007126BB"/>
    <w:rsid w:val="00724911"/>
    <w:rsid w:val="0075025C"/>
    <w:rsid w:val="00757061"/>
    <w:rsid w:val="007751BE"/>
    <w:rsid w:val="007778C5"/>
    <w:rsid w:val="00777F48"/>
    <w:rsid w:val="00797D2C"/>
    <w:rsid w:val="007A0100"/>
    <w:rsid w:val="007A0A38"/>
    <w:rsid w:val="007A191A"/>
    <w:rsid w:val="007A4DD5"/>
    <w:rsid w:val="007A71F2"/>
    <w:rsid w:val="007C0EC1"/>
    <w:rsid w:val="007D583A"/>
    <w:rsid w:val="007F01AD"/>
    <w:rsid w:val="008008DC"/>
    <w:rsid w:val="0080214F"/>
    <w:rsid w:val="008372BD"/>
    <w:rsid w:val="00845E6A"/>
    <w:rsid w:val="00847124"/>
    <w:rsid w:val="008524D6"/>
    <w:rsid w:val="00874A7B"/>
    <w:rsid w:val="008953E6"/>
    <w:rsid w:val="008B5CEA"/>
    <w:rsid w:val="008D69DC"/>
    <w:rsid w:val="00923910"/>
    <w:rsid w:val="00932DCD"/>
    <w:rsid w:val="00935E38"/>
    <w:rsid w:val="00942416"/>
    <w:rsid w:val="0094773B"/>
    <w:rsid w:val="009A4B35"/>
    <w:rsid w:val="009B639C"/>
    <w:rsid w:val="009C0B4E"/>
    <w:rsid w:val="009C506D"/>
    <w:rsid w:val="009D018D"/>
    <w:rsid w:val="009D690A"/>
    <w:rsid w:val="009F6FB1"/>
    <w:rsid w:val="00A144FD"/>
    <w:rsid w:val="00A247A2"/>
    <w:rsid w:val="00A276AA"/>
    <w:rsid w:val="00A328BA"/>
    <w:rsid w:val="00A331FC"/>
    <w:rsid w:val="00A36C95"/>
    <w:rsid w:val="00A4053B"/>
    <w:rsid w:val="00A42417"/>
    <w:rsid w:val="00A55F4E"/>
    <w:rsid w:val="00A62352"/>
    <w:rsid w:val="00A64A2F"/>
    <w:rsid w:val="00A6626C"/>
    <w:rsid w:val="00A672B6"/>
    <w:rsid w:val="00A83033"/>
    <w:rsid w:val="00A9546E"/>
    <w:rsid w:val="00AA3FDE"/>
    <w:rsid w:val="00AA6858"/>
    <w:rsid w:val="00AB496F"/>
    <w:rsid w:val="00AB5837"/>
    <w:rsid w:val="00AD759B"/>
    <w:rsid w:val="00B02FA0"/>
    <w:rsid w:val="00B33A50"/>
    <w:rsid w:val="00B4741B"/>
    <w:rsid w:val="00B537D1"/>
    <w:rsid w:val="00B53E49"/>
    <w:rsid w:val="00B55AA2"/>
    <w:rsid w:val="00B9008F"/>
    <w:rsid w:val="00B91E0E"/>
    <w:rsid w:val="00BC2811"/>
    <w:rsid w:val="00BC7929"/>
    <w:rsid w:val="00BD48B1"/>
    <w:rsid w:val="00BD7B9F"/>
    <w:rsid w:val="00BE5936"/>
    <w:rsid w:val="00BE5F78"/>
    <w:rsid w:val="00BE7C0E"/>
    <w:rsid w:val="00BF3136"/>
    <w:rsid w:val="00BF68B0"/>
    <w:rsid w:val="00C31C46"/>
    <w:rsid w:val="00C33DB7"/>
    <w:rsid w:val="00C5216B"/>
    <w:rsid w:val="00C63055"/>
    <w:rsid w:val="00C6750E"/>
    <w:rsid w:val="00C74FFC"/>
    <w:rsid w:val="00C8376C"/>
    <w:rsid w:val="00C84E50"/>
    <w:rsid w:val="00C92A02"/>
    <w:rsid w:val="00CA38AF"/>
    <w:rsid w:val="00CA7FE6"/>
    <w:rsid w:val="00CB437B"/>
    <w:rsid w:val="00CC589D"/>
    <w:rsid w:val="00CD4CD9"/>
    <w:rsid w:val="00CD6A71"/>
    <w:rsid w:val="00CD7F3B"/>
    <w:rsid w:val="00CE337C"/>
    <w:rsid w:val="00CE59FF"/>
    <w:rsid w:val="00CF664C"/>
    <w:rsid w:val="00D01259"/>
    <w:rsid w:val="00D0145D"/>
    <w:rsid w:val="00D06FBC"/>
    <w:rsid w:val="00D079D4"/>
    <w:rsid w:val="00D14BFA"/>
    <w:rsid w:val="00D15857"/>
    <w:rsid w:val="00D34915"/>
    <w:rsid w:val="00D36EAF"/>
    <w:rsid w:val="00D3705B"/>
    <w:rsid w:val="00D42F4C"/>
    <w:rsid w:val="00D46561"/>
    <w:rsid w:val="00D560D2"/>
    <w:rsid w:val="00D642E5"/>
    <w:rsid w:val="00D800C0"/>
    <w:rsid w:val="00D936C3"/>
    <w:rsid w:val="00DA21CD"/>
    <w:rsid w:val="00DC0647"/>
    <w:rsid w:val="00DC3873"/>
    <w:rsid w:val="00DC5F37"/>
    <w:rsid w:val="00DC6EE8"/>
    <w:rsid w:val="00DD7C8B"/>
    <w:rsid w:val="00DE78D3"/>
    <w:rsid w:val="00DF2547"/>
    <w:rsid w:val="00DF3A37"/>
    <w:rsid w:val="00DF77D6"/>
    <w:rsid w:val="00E27C19"/>
    <w:rsid w:val="00E4040F"/>
    <w:rsid w:val="00E575BF"/>
    <w:rsid w:val="00E604F7"/>
    <w:rsid w:val="00E661E6"/>
    <w:rsid w:val="00E670ED"/>
    <w:rsid w:val="00E7200A"/>
    <w:rsid w:val="00E81630"/>
    <w:rsid w:val="00EA4459"/>
    <w:rsid w:val="00EA5792"/>
    <w:rsid w:val="00EB0C23"/>
    <w:rsid w:val="00ED6890"/>
    <w:rsid w:val="00EE0621"/>
    <w:rsid w:val="00EE5B52"/>
    <w:rsid w:val="00F23358"/>
    <w:rsid w:val="00F35299"/>
    <w:rsid w:val="00F460BC"/>
    <w:rsid w:val="00F54D5D"/>
    <w:rsid w:val="00F64787"/>
    <w:rsid w:val="00F77699"/>
    <w:rsid w:val="00F81E7E"/>
    <w:rsid w:val="00F84121"/>
    <w:rsid w:val="00F964FB"/>
    <w:rsid w:val="00FA5C29"/>
    <w:rsid w:val="00FB03A4"/>
    <w:rsid w:val="00FB5FDD"/>
    <w:rsid w:val="00FD7F52"/>
    <w:rsid w:val="00FE41C5"/>
    <w:rsid w:val="00FE4A2E"/>
    <w:rsid w:val="00FE4EC6"/>
    <w:rsid w:val="00FE601F"/>
    <w:rsid w:val="00FF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BA767"/>
  <w15:docId w15:val="{8D294EE4-4EE6-4FFA-A8FC-1BB7F0DC3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0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28C6"/>
    <w:pPr>
      <w:ind w:left="720"/>
      <w:contextualSpacing/>
    </w:pPr>
  </w:style>
  <w:style w:type="paragraph" w:customStyle="1" w:styleId="Default">
    <w:name w:val="Default"/>
    <w:rsid w:val="004953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8376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8376C"/>
    <w:rPr>
      <w:rFonts w:ascii="Times New Roman" w:eastAsia="Times New Roman" w:hAnsi="Times New Roman" w:cs="Times New Roman"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8660B-264C-4173-B6D2-4F98B51C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29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trycja Bara</cp:lastModifiedBy>
  <cp:revision>2</cp:revision>
  <cp:lastPrinted>2025-02-21T08:40:00Z</cp:lastPrinted>
  <dcterms:created xsi:type="dcterms:W3CDTF">2025-11-27T08:09:00Z</dcterms:created>
  <dcterms:modified xsi:type="dcterms:W3CDTF">2025-11-27T08:09:00Z</dcterms:modified>
</cp:coreProperties>
</file>